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51" w:rsidRPr="000E5692" w:rsidRDefault="00F97651" w:rsidP="00F9765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0E5692">
        <w:rPr>
          <w:rFonts w:ascii="Times New Roman" w:hAnsi="Times New Roman" w:cs="Times New Roman"/>
          <w:b/>
          <w:sz w:val="24"/>
          <w:szCs w:val="24"/>
          <w:lang w:val="en-US"/>
        </w:rPr>
        <w:t>Workshop “</w:t>
      </w:r>
      <w:r w:rsidRPr="000E5692">
        <w:rPr>
          <w:rFonts w:ascii="Times New Roman" w:hAnsi="Times New Roman" w:cs="Times New Roman"/>
          <w:b/>
          <w:sz w:val="24"/>
          <w:szCs w:val="24"/>
          <w:lang w:val="en-GB"/>
        </w:rPr>
        <w:t>Technology, natural resources and crises in the past and present of Europe and beyond”</w:t>
      </w:r>
    </w:p>
    <w:p w:rsidR="00F97651" w:rsidRPr="000E5692" w:rsidRDefault="00F97651" w:rsidP="00F9765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E5692">
        <w:rPr>
          <w:rFonts w:ascii="Times New Roman" w:hAnsi="Times New Roman" w:cs="Times New Roman"/>
          <w:b/>
          <w:sz w:val="24"/>
          <w:szCs w:val="24"/>
          <w:lang w:val="en-GB"/>
        </w:rPr>
        <w:t>National Research University Hi</w:t>
      </w:r>
      <w:r w:rsidR="000E56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gher School of Economics, St. </w:t>
      </w:r>
      <w:r w:rsidRPr="000E5692">
        <w:rPr>
          <w:rFonts w:ascii="Times New Roman" w:hAnsi="Times New Roman" w:cs="Times New Roman"/>
          <w:b/>
          <w:sz w:val="24"/>
          <w:szCs w:val="24"/>
          <w:lang w:val="en-GB"/>
        </w:rPr>
        <w:t>Petersburg</w:t>
      </w:r>
    </w:p>
    <w:p w:rsidR="00F97651" w:rsidRPr="000E5692" w:rsidRDefault="00F97651" w:rsidP="00F9765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lang w:val="en-GB"/>
        </w:rPr>
        <w:t>Tensions of Europe Network, t</w:t>
      </w:r>
      <w:r w:rsidRPr="000E5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e Foundation for the History of Technology</w:t>
      </w:r>
    </w:p>
    <w:p w:rsidR="000E5692" w:rsidRPr="000E5692" w:rsidRDefault="00F97651" w:rsidP="000E56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niversity of Aarhus</w:t>
      </w:r>
    </w:p>
    <w:p w:rsidR="0051282E" w:rsidRPr="005B7001" w:rsidRDefault="0051282E" w:rsidP="000E56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lang w:val="en-US"/>
        </w:rPr>
        <w:t>21-22 October</w:t>
      </w:r>
      <w:r w:rsidR="000E5692">
        <w:rPr>
          <w:rFonts w:ascii="Times New Roman" w:hAnsi="Times New Roman" w:cs="Times New Roman"/>
          <w:b/>
          <w:sz w:val="24"/>
          <w:szCs w:val="24"/>
          <w:lang w:val="en-US"/>
        </w:rPr>
        <w:t>, St. Petersburg</w:t>
      </w:r>
    </w:p>
    <w:p w:rsidR="005B7001" w:rsidRPr="005B7001" w:rsidRDefault="0020582D" w:rsidP="000E56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proofErr w:type="spellStart"/>
      <w:r w:rsidR="005B7001">
        <w:rPr>
          <w:rFonts w:ascii="Times New Roman" w:hAnsi="Times New Roman" w:cs="Times New Roman"/>
          <w:b/>
          <w:sz w:val="24"/>
          <w:szCs w:val="24"/>
          <w:lang w:val="en-US"/>
        </w:rPr>
        <w:t>Kantemirovskaya</w:t>
      </w:r>
      <w:proofErr w:type="spellEnd"/>
      <w:r w:rsidR="00F74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222">
        <w:rPr>
          <w:rFonts w:ascii="Times New Roman" w:hAnsi="Times New Roman" w:cs="Times New Roman"/>
          <w:b/>
          <w:sz w:val="24"/>
          <w:szCs w:val="24"/>
          <w:lang w:val="en-US"/>
        </w:rPr>
        <w:t>st.</w:t>
      </w:r>
      <w:proofErr w:type="spellEnd"/>
      <w:r w:rsidR="001072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room </w:t>
      </w:r>
      <w:r w:rsidR="00107222" w:rsidRPr="00266374">
        <w:rPr>
          <w:rFonts w:ascii="Times New Roman" w:hAnsi="Times New Roman" w:cs="Times New Roman"/>
          <w:b/>
          <w:sz w:val="24"/>
          <w:szCs w:val="24"/>
          <w:lang w:val="en-US"/>
        </w:rPr>
        <w:t>247</w:t>
      </w:r>
    </w:p>
    <w:p w:rsidR="0051282E" w:rsidRPr="000E5692" w:rsidRDefault="0051282E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282E" w:rsidRPr="000E5692" w:rsidRDefault="0051282E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0E569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 w:rsidRPr="000E56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ctober</w:t>
      </w:r>
    </w:p>
    <w:p w:rsidR="0051282E" w:rsidRPr="000E5692" w:rsidRDefault="0051282E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282E" w:rsidRPr="000E5692" w:rsidRDefault="0051282E" w:rsidP="0051282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ning</w:t>
      </w:r>
      <w:r w:rsidR="0093445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5E46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:30 – 10:</w:t>
      </w:r>
      <w:r w:rsidR="00934450" w:rsidRPr="000E56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0.</w:t>
      </w:r>
    </w:p>
    <w:p w:rsidR="001A42A9" w:rsidRPr="00FA4084" w:rsidRDefault="00FA4084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i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exandr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A4084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37C13" w:rsidRPr="00FA4084">
        <w:rPr>
          <w:rFonts w:ascii="Times New Roman" w:hAnsi="Times New Roman" w:cs="Times New Roman"/>
          <w:sz w:val="24"/>
          <w:szCs w:val="24"/>
          <w:lang w:val="en-US"/>
        </w:rPr>
        <w:t xml:space="preserve">Welcome from the </w:t>
      </w:r>
      <w:r w:rsidR="00F743BB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A4084">
        <w:rPr>
          <w:rFonts w:ascii="Times New Roman" w:hAnsi="Times New Roman" w:cs="Times New Roman"/>
          <w:sz w:val="24"/>
          <w:szCs w:val="24"/>
          <w:lang w:val="en-US"/>
        </w:rPr>
        <w:t xml:space="preserve"> of St. Petersburg School of Social Sciences and Human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Higher School of Economics. </w:t>
      </w:r>
    </w:p>
    <w:p w:rsidR="004C1A8E" w:rsidRPr="000E5692" w:rsidRDefault="004C1A8E" w:rsidP="00691F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lang w:val="en-US"/>
        </w:rPr>
        <w:t>Erik</w:t>
      </w:r>
      <w:r w:rsidR="00691FC5" w:rsidRPr="000E56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n der Vleuten</w:t>
      </w:r>
      <w:r w:rsidR="00691FC5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1FC5" w:rsidRPr="000E5692">
        <w:rPr>
          <w:rFonts w:ascii="Times New Roman" w:hAnsi="Times New Roman" w:cs="Times New Roman"/>
          <w:i/>
          <w:sz w:val="24"/>
          <w:szCs w:val="24"/>
          <w:lang w:val="en-US"/>
        </w:rPr>
        <w:t>Eindhoven University)</w:t>
      </w:r>
      <w:r w:rsidR="00691FC5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“Technology and the Making of Europe's Grand Challenges: A Transnational History (ca 1850-Today)”</w:t>
      </w:r>
    </w:p>
    <w:p w:rsidR="00AF3C0F" w:rsidRPr="00D0427C" w:rsidRDefault="00AF3C0F" w:rsidP="00AF3C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lang w:val="en-US"/>
        </w:rPr>
        <w:t>Julia Lajus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er School of Economics, St. Petersburg) </w:t>
      </w:r>
      <w:r w:rsidR="00D0427C">
        <w:rPr>
          <w:rFonts w:ascii="Times New Roman" w:hAnsi="Times New Roman" w:cs="Times New Roman"/>
          <w:sz w:val="24"/>
          <w:szCs w:val="24"/>
          <w:lang w:val="en-US"/>
        </w:rPr>
        <w:t xml:space="preserve">“Natural resources in </w:t>
      </w:r>
      <w:r w:rsidR="00D0427C" w:rsidRPr="00D0427C">
        <w:rPr>
          <w:rFonts w:ascii="Times New Roman" w:hAnsi="Times New Roman" w:cs="Times New Roman"/>
          <w:sz w:val="24"/>
          <w:szCs w:val="24"/>
          <w:lang w:val="en-US"/>
        </w:rPr>
        <w:t>history of Russia: economic institutes, communities of experts and infrastructures</w:t>
      </w:r>
      <w:r w:rsidR="00D0427C">
        <w:rPr>
          <w:rFonts w:ascii="Times New Roman" w:hAnsi="Times New Roman" w:cs="Times New Roman"/>
          <w:sz w:val="24"/>
          <w:szCs w:val="24"/>
          <w:lang w:val="en-US"/>
        </w:rPr>
        <w:t xml:space="preserve">”, a new project funded by Russian Science Foundation.  </w:t>
      </w:r>
    </w:p>
    <w:p w:rsidR="0051282E" w:rsidRPr="000E5692" w:rsidRDefault="0051282E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42A9" w:rsidRPr="005E46A7" w:rsidRDefault="005E46A7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6A7">
        <w:rPr>
          <w:rFonts w:ascii="Times New Roman" w:hAnsi="Times New Roman" w:cs="Times New Roman"/>
          <w:b/>
          <w:sz w:val="24"/>
          <w:szCs w:val="24"/>
          <w:lang w:val="en-US"/>
        </w:rPr>
        <w:t>10:</w:t>
      </w:r>
      <w:r w:rsidR="00693730" w:rsidRPr="005E46A7">
        <w:rPr>
          <w:rFonts w:ascii="Times New Roman" w:hAnsi="Times New Roman" w:cs="Times New Roman"/>
          <w:b/>
          <w:sz w:val="24"/>
          <w:szCs w:val="24"/>
          <w:lang w:val="en-US"/>
        </w:rPr>
        <w:t>30-10</w:t>
      </w:r>
      <w:r w:rsidRPr="005E46A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93730" w:rsidRPr="005E46A7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 w:rsidR="00934450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</w:t>
      </w:r>
      <w:r w:rsidR="001A42A9" w:rsidRPr="005E46A7">
        <w:rPr>
          <w:rFonts w:ascii="Times New Roman" w:hAnsi="Times New Roman" w:cs="Times New Roman"/>
          <w:b/>
          <w:sz w:val="24"/>
          <w:szCs w:val="24"/>
          <w:lang w:val="en-US"/>
        </w:rPr>
        <w:t>offee</w:t>
      </w:r>
      <w:r w:rsidR="00834D63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eak</w:t>
      </w:r>
      <w:r w:rsidR="00107222">
        <w:rPr>
          <w:rFonts w:ascii="Times New Roman" w:hAnsi="Times New Roman" w:cs="Times New Roman"/>
          <w:b/>
          <w:sz w:val="24"/>
          <w:szCs w:val="24"/>
          <w:lang w:val="en-US"/>
        </w:rPr>
        <w:t>, room 259</w:t>
      </w:r>
    </w:p>
    <w:p w:rsidR="001A42A9" w:rsidRPr="000E5692" w:rsidRDefault="001A42A9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282E" w:rsidRPr="000E5692" w:rsidRDefault="0051282E" w:rsidP="0051282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1</w:t>
      </w:r>
      <w:r w:rsidR="005E46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0E56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Water and landscape in past and present</w:t>
      </w:r>
      <w:r w:rsidR="0093445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 10:50 – 12:30</w:t>
      </w:r>
      <w:r w:rsidR="005E46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6B0A0C" w:rsidRPr="00FD3109" w:rsidRDefault="006B0A0C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3F24">
        <w:rPr>
          <w:rFonts w:ascii="Times New Roman" w:hAnsi="Times New Roman" w:cs="Times New Roman"/>
          <w:sz w:val="24"/>
          <w:szCs w:val="24"/>
          <w:lang w:val="en-US"/>
        </w:rPr>
        <w:t xml:space="preserve">Chair: </w:t>
      </w:r>
      <w:r w:rsidRPr="00753F24">
        <w:rPr>
          <w:rFonts w:ascii="Times New Roman" w:hAnsi="Times New Roman" w:cs="Times New Roman"/>
          <w:b/>
          <w:sz w:val="24"/>
          <w:szCs w:val="24"/>
          <w:lang w:val="en-US"/>
        </w:rPr>
        <w:t>Maria Paula</w:t>
      </w:r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2255" w:rsidRPr="00753F24">
        <w:rPr>
          <w:rFonts w:ascii="Times New Roman" w:hAnsi="Times New Roman" w:cs="Times New Roman"/>
          <w:b/>
          <w:sz w:val="24"/>
          <w:szCs w:val="24"/>
          <w:lang w:val="en-US"/>
        </w:rPr>
        <w:t>Diogo</w:t>
      </w:r>
      <w:r w:rsidR="00FD3109" w:rsidRPr="00753F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D3109" w:rsidRPr="00753F24">
        <w:rPr>
          <w:rFonts w:ascii="Times New Roman" w:hAnsi="Times New Roman" w:cs="Times New Roman"/>
          <w:i/>
          <w:sz w:val="24"/>
          <w:szCs w:val="24"/>
          <w:lang w:val="en-US"/>
        </w:rPr>
        <w:t>NOVA University of Lisbon</w:t>
      </w:r>
      <w:r w:rsidR="00FD3109" w:rsidRPr="00753F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1282E" w:rsidRPr="000E5692" w:rsidRDefault="00237C13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4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93730" w:rsidRPr="0093445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3730" w:rsidRPr="00934450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-11:</w:t>
      </w:r>
      <w:r w:rsidR="00693730" w:rsidRPr="009344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3445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6AA7"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="0051282E" w:rsidRPr="00834D63">
        <w:rPr>
          <w:rFonts w:ascii="Times New Roman" w:hAnsi="Times New Roman" w:cs="Times New Roman"/>
          <w:b/>
          <w:sz w:val="24"/>
          <w:szCs w:val="24"/>
          <w:lang w:val="en-US"/>
        </w:rPr>
        <w:t>Deniz Karakas</w:t>
      </w:r>
      <w:r w:rsidR="004F56F6" w:rsidRPr="000E56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4F56F6" w:rsidRPr="000E5692">
        <w:rPr>
          <w:rFonts w:ascii="Times New Roman" w:hAnsi="Times New Roman" w:cs="Times New Roman"/>
          <w:i/>
          <w:sz w:val="24"/>
          <w:szCs w:val="24"/>
          <w:lang w:val="en-US"/>
        </w:rPr>
        <w:t>Sabanci</w:t>
      </w:r>
      <w:proofErr w:type="spellEnd"/>
      <w:r w:rsidR="004F56F6"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y)</w:t>
      </w:r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“Making of Water Supply Infrastructure in early modern Istanbul” </w:t>
      </w:r>
    </w:p>
    <w:p w:rsidR="00D0427C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-11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D0427C"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ncent </w:t>
      </w:r>
      <w:proofErr w:type="spellStart"/>
      <w:r w:rsidR="00D0427C" w:rsidRPr="00834D63">
        <w:rPr>
          <w:rFonts w:ascii="Times New Roman" w:hAnsi="Times New Roman" w:cs="Times New Roman"/>
          <w:b/>
          <w:sz w:val="24"/>
          <w:szCs w:val="24"/>
          <w:lang w:val="en-US"/>
        </w:rPr>
        <w:t>Lagendijk</w:t>
      </w:r>
      <w:proofErr w:type="spellEnd"/>
      <w:r w:rsidR="00D0427C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0427C" w:rsidRPr="000E5692">
        <w:rPr>
          <w:rFonts w:ascii="Times New Roman" w:hAnsi="Times New Roman" w:cs="Times New Roman"/>
          <w:i/>
          <w:sz w:val="24"/>
          <w:szCs w:val="24"/>
          <w:lang w:val="en-US"/>
        </w:rPr>
        <w:t>Maastricht University</w:t>
      </w:r>
      <w:r w:rsidR="00D0427C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 “The TVA and Damming Riverine Resources”  </w:t>
      </w:r>
    </w:p>
    <w:p w:rsidR="00693730" w:rsidRPr="000E5692" w:rsidRDefault="00237C13" w:rsidP="006937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A55BF" w:rsidRPr="003A55B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A55BF">
        <w:rPr>
          <w:rFonts w:ascii="Times New Roman" w:hAnsi="Times New Roman" w:cs="Times New Roman"/>
          <w:sz w:val="24"/>
          <w:szCs w:val="24"/>
          <w:lang w:val="en-US"/>
        </w:rPr>
        <w:t>0-1</w:t>
      </w:r>
      <w:r w:rsidR="003A55BF" w:rsidRPr="003A55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A55BF" w:rsidRPr="003A55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93730"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mo </w:t>
      </w:r>
      <w:proofErr w:type="spellStart"/>
      <w:r w:rsidR="00693730" w:rsidRPr="00834D63">
        <w:rPr>
          <w:rFonts w:ascii="Times New Roman" w:hAnsi="Times New Roman" w:cs="Times New Roman"/>
          <w:b/>
          <w:sz w:val="24"/>
          <w:szCs w:val="24"/>
          <w:lang w:val="en-US"/>
        </w:rPr>
        <w:t>Laakkonen</w:t>
      </w:r>
      <w:proofErr w:type="spellEnd"/>
      <w:r w:rsidR="00693730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3730" w:rsidRPr="000E5692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r w:rsidR="00E92CDD" w:rsidRPr="00E9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47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34478D" w:rsidRPr="000E5692">
        <w:rPr>
          <w:rFonts w:ascii="Times New Roman" w:hAnsi="Times New Roman" w:cs="Times New Roman"/>
          <w:i/>
          <w:sz w:val="24"/>
          <w:szCs w:val="24"/>
          <w:lang w:val="en-US"/>
        </w:rPr>
        <w:t>Turku</w:t>
      </w:r>
      <w:r w:rsidR="00693730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693730" w:rsidRPr="00834D63">
        <w:rPr>
          <w:rFonts w:ascii="Times New Roman" w:hAnsi="Times New Roman" w:cs="Times New Roman"/>
          <w:b/>
          <w:sz w:val="24"/>
          <w:szCs w:val="24"/>
          <w:lang w:val="en-US"/>
        </w:rPr>
        <w:t>Alla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93730" w:rsidRPr="00834D63">
        <w:rPr>
          <w:rFonts w:ascii="Times New Roman" w:hAnsi="Times New Roman" w:cs="Times New Roman"/>
          <w:b/>
          <w:sz w:val="24"/>
          <w:szCs w:val="24"/>
          <w:lang w:val="en-US"/>
        </w:rPr>
        <w:t>Bolotova</w:t>
      </w:r>
      <w:proofErr w:type="spellEnd"/>
      <w:r w:rsidR="00693730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3730" w:rsidRPr="000E569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European University at St. Petersburg</w:t>
      </w:r>
      <w:r w:rsidR="00693730" w:rsidRPr="000E5692">
        <w:rPr>
          <w:rFonts w:ascii="Times New Roman" w:hAnsi="Times New Roman" w:cs="Times New Roman"/>
          <w:sz w:val="24"/>
          <w:szCs w:val="24"/>
          <w:lang w:val="en-US"/>
        </w:rPr>
        <w:t>) “Water protection policy in Leningrad”</w:t>
      </w:r>
    </w:p>
    <w:p w:rsidR="0051282E" w:rsidRPr="000E5692" w:rsidRDefault="003A55BF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A55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A55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0-12:</w:t>
      </w:r>
      <w:r w:rsidRPr="003A55B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1282E" w:rsidRPr="00DA333C">
        <w:rPr>
          <w:rFonts w:ascii="Times New Roman" w:hAnsi="Times New Roman" w:cs="Times New Roman"/>
          <w:sz w:val="24"/>
          <w:szCs w:val="24"/>
          <w:lang w:val="en-US"/>
        </w:rPr>
        <w:t>Commentary</w:t>
      </w:r>
      <w:r w:rsidR="00237C13" w:rsidRPr="00DA33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92CDD" w:rsidRPr="00E92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C13" w:rsidRPr="00DA33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xey </w:t>
      </w:r>
      <w:proofErr w:type="spellStart"/>
      <w:r w:rsidR="00237C13" w:rsidRPr="00DA333C">
        <w:rPr>
          <w:rFonts w:ascii="Times New Roman" w:hAnsi="Times New Roman" w:cs="Times New Roman"/>
          <w:b/>
          <w:sz w:val="24"/>
          <w:szCs w:val="24"/>
          <w:lang w:val="en-US"/>
        </w:rPr>
        <w:t>Kraikovsky</w:t>
      </w:r>
      <w:proofErr w:type="spellEnd"/>
      <w:r w:rsidR="00237C13" w:rsidRPr="00DA333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37C13" w:rsidRPr="00DA333C">
        <w:rPr>
          <w:rFonts w:ascii="Times New Roman" w:hAnsi="Times New Roman" w:cs="Times New Roman"/>
          <w:i/>
          <w:sz w:val="24"/>
          <w:szCs w:val="24"/>
          <w:lang w:val="en-US"/>
        </w:rPr>
        <w:t>European University at St.Petersburg)</w:t>
      </w:r>
    </w:p>
    <w:p w:rsidR="0051282E" w:rsidRPr="006B0A0C" w:rsidRDefault="0051282E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AA7" w:rsidRPr="00934450" w:rsidRDefault="005E46A7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2:</w:t>
      </w:r>
      <w:r w:rsidR="003A55BF" w:rsidRPr="00D0316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 – 13:</w:t>
      </w:r>
      <w:r w:rsidR="00934450" w:rsidRPr="0093445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37C13" w:rsidRPr="00934450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86AA7" w:rsidRPr="00934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934450" w:rsidRPr="0093445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237C13" w:rsidRPr="00934450">
        <w:rPr>
          <w:rFonts w:ascii="Times New Roman" w:hAnsi="Times New Roman" w:cs="Times New Roman"/>
          <w:b/>
          <w:sz w:val="24"/>
          <w:szCs w:val="24"/>
          <w:lang w:val="en-US"/>
        </w:rPr>
        <w:t>unch</w:t>
      </w:r>
    </w:p>
    <w:p w:rsidR="00834D63" w:rsidRPr="00834D63" w:rsidRDefault="00834D63" w:rsidP="0051282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1282E" w:rsidRPr="00834D63" w:rsidRDefault="0051282E" w:rsidP="0051282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4D6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2</w:t>
      </w:r>
      <w:r w:rsidR="006B0A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834D6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ining</w:t>
      </w:r>
      <w:r w:rsidR="0093445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 13:30 – 15:10</w:t>
      </w:r>
    </w:p>
    <w:p w:rsidR="004816C0" w:rsidRPr="00C17D89" w:rsidRDefault="004816C0" w:rsidP="004816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101">
        <w:rPr>
          <w:rFonts w:ascii="Times New Roman" w:hAnsi="Times New Roman" w:cs="Times New Roman"/>
          <w:sz w:val="24"/>
          <w:szCs w:val="24"/>
          <w:lang w:val="en-US"/>
        </w:rPr>
        <w:t xml:space="preserve">Chair: </w:t>
      </w:r>
      <w:r w:rsidR="00753F24" w:rsidRPr="00D17101">
        <w:rPr>
          <w:rFonts w:ascii="Times New Roman" w:hAnsi="Times New Roman" w:cs="Times New Roman"/>
          <w:b/>
          <w:sz w:val="24"/>
          <w:szCs w:val="24"/>
          <w:lang w:val="en-US"/>
        </w:rPr>
        <w:t>Elena Kochetkova</w:t>
      </w:r>
      <w:r w:rsidR="00753F24" w:rsidRPr="00D171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53F24" w:rsidRPr="00D17101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)</w:t>
      </w:r>
    </w:p>
    <w:p w:rsidR="0051282E" w:rsidRPr="000E5692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C13" w:rsidRPr="000E5692">
        <w:rPr>
          <w:rFonts w:ascii="Times New Roman" w:hAnsi="Times New Roman" w:cs="Times New Roman"/>
          <w:sz w:val="24"/>
          <w:szCs w:val="24"/>
          <w:lang w:val="en-US"/>
        </w:rPr>
        <w:t>0-1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37C13" w:rsidRPr="000E5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1282E"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a </w:t>
      </w:r>
      <w:proofErr w:type="spellStart"/>
      <w:r w:rsidR="0051282E" w:rsidRPr="00834D63">
        <w:rPr>
          <w:rFonts w:ascii="Times New Roman" w:hAnsi="Times New Roman" w:cs="Times New Roman"/>
          <w:b/>
          <w:sz w:val="24"/>
          <w:szCs w:val="24"/>
          <w:lang w:val="en-US"/>
        </w:rPr>
        <w:t>Åberg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>Chalmers University of Technology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>“Taming the ‘uncertainty monster’ of non-conventional mining in the Anthropocene: An analysis of deep sea- and space mining”</w:t>
      </w:r>
    </w:p>
    <w:p w:rsidR="0051282E" w:rsidRPr="000E5692" w:rsidRDefault="00237C13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0-14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51282E"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e </w:t>
      </w:r>
      <w:proofErr w:type="spellStart"/>
      <w:r w:rsidR="0051282E" w:rsidRPr="00834D63">
        <w:rPr>
          <w:rFonts w:ascii="Times New Roman" w:hAnsi="Times New Roman" w:cs="Times New Roman"/>
          <w:b/>
          <w:sz w:val="24"/>
          <w:szCs w:val="24"/>
          <w:lang w:val="en-US"/>
        </w:rPr>
        <w:t>Sparenberg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>Saarland University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“The Rise and </w:t>
      </w:r>
      <w:proofErr w:type="gramStart"/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of Deep Sea-Mining or the Making and Unmaking of a Natural Resource” </w:t>
      </w:r>
    </w:p>
    <w:p w:rsidR="0051282E" w:rsidRPr="000E5692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-14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C13" w:rsidRPr="000E5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1282E"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nna </w:t>
      </w:r>
      <w:proofErr w:type="spellStart"/>
      <w:r w:rsidR="0051282E" w:rsidRPr="00834D63">
        <w:rPr>
          <w:rFonts w:ascii="Times New Roman" w:hAnsi="Times New Roman" w:cs="Times New Roman"/>
          <w:b/>
          <w:sz w:val="24"/>
          <w:szCs w:val="24"/>
          <w:lang w:val="en-US"/>
        </w:rPr>
        <w:t>Vikström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>Royal Institute of Technology</w:t>
      </w:r>
      <w:r w:rsidR="0034478D">
        <w:rPr>
          <w:rFonts w:ascii="Times New Roman" w:hAnsi="Times New Roman" w:cs="Times New Roman"/>
          <w:i/>
          <w:sz w:val="24"/>
          <w:szCs w:val="24"/>
          <w:lang w:val="en-US"/>
        </w:rPr>
        <w:t>, Stockholm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>“Scarcity and Strategy: Illuminating the Role of Rare Metals”</w:t>
      </w:r>
    </w:p>
    <w:p w:rsidR="00693730" w:rsidRPr="0033730A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C13" w:rsidRPr="000E5692">
        <w:rPr>
          <w:rFonts w:ascii="Times New Roman" w:hAnsi="Times New Roman" w:cs="Times New Roman"/>
          <w:sz w:val="24"/>
          <w:szCs w:val="24"/>
          <w:lang w:val="en-US"/>
        </w:rPr>
        <w:t>0-</w:t>
      </w:r>
      <w:r w:rsidR="00237C13" w:rsidRPr="0033730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4450" w:rsidRPr="0033730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3730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4450" w:rsidRPr="003373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86AA7" w:rsidRPr="0033730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34D63" w:rsidRPr="0033730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D60EEA" w:rsidRPr="003373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ban </w:t>
      </w:r>
      <w:proofErr w:type="spellStart"/>
      <w:r w:rsidR="00D60EEA" w:rsidRPr="0033730A">
        <w:rPr>
          <w:rFonts w:ascii="Times New Roman" w:hAnsi="Times New Roman" w:cs="Times New Roman"/>
          <w:b/>
          <w:sz w:val="24"/>
          <w:szCs w:val="24"/>
          <w:lang w:val="en-US"/>
        </w:rPr>
        <w:t>Wråkberg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3373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1282E" w:rsidRPr="003373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ctic University of Norway, Campus </w:t>
      </w:r>
      <w:proofErr w:type="spellStart"/>
      <w:r w:rsidR="0051282E" w:rsidRPr="0033730A">
        <w:rPr>
          <w:rFonts w:ascii="Times New Roman" w:hAnsi="Times New Roman" w:cs="Times New Roman"/>
          <w:i/>
          <w:sz w:val="24"/>
          <w:szCs w:val="24"/>
          <w:lang w:val="en-US"/>
        </w:rPr>
        <w:t>Kirkenes</w:t>
      </w:r>
      <w:proofErr w:type="spellEnd"/>
      <w:proofErr w:type="gramStart"/>
      <w:r w:rsidR="00D60EEA" w:rsidRPr="003373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730A" w:rsidRPr="003373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proofErr w:type="gramEnd"/>
      <w:r w:rsidR="0033730A" w:rsidRPr="003373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entists as Executives: Scandinavian Reflections on the USSR Establishment of Mining on the Kola Peninsula”.</w:t>
      </w:r>
    </w:p>
    <w:p w:rsidR="0051282E" w:rsidRPr="000E5692" w:rsidRDefault="00237C13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0-15:</w:t>
      </w:r>
      <w:r w:rsidR="0093445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05D06">
        <w:rPr>
          <w:rFonts w:ascii="Times New Roman" w:hAnsi="Times New Roman" w:cs="Times New Roman"/>
          <w:sz w:val="24"/>
          <w:szCs w:val="24"/>
          <w:lang w:val="en-US"/>
        </w:rPr>
        <w:t xml:space="preserve">Commentary: </w:t>
      </w:r>
      <w:r w:rsidR="004868C5" w:rsidRPr="00D05D06">
        <w:rPr>
          <w:rFonts w:ascii="Times New Roman" w:hAnsi="Times New Roman" w:cs="Times New Roman"/>
          <w:b/>
          <w:sz w:val="24"/>
          <w:szCs w:val="24"/>
          <w:lang w:val="en-US"/>
        </w:rPr>
        <w:t>Dag Avango</w:t>
      </w:r>
      <w:r w:rsidRPr="00D05D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4478D" w:rsidRPr="0034478D">
        <w:rPr>
          <w:rFonts w:ascii="Times New Roman" w:hAnsi="Times New Roman" w:cs="Times New Roman"/>
          <w:i/>
          <w:sz w:val="24"/>
          <w:szCs w:val="24"/>
          <w:lang w:val="en-US"/>
        </w:rPr>
        <w:t>Ro</w:t>
      </w:r>
      <w:r w:rsidR="003447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5D06">
        <w:rPr>
          <w:rFonts w:ascii="Times New Roman" w:hAnsi="Times New Roman" w:cs="Times New Roman"/>
          <w:i/>
          <w:sz w:val="24"/>
          <w:szCs w:val="24"/>
          <w:lang w:val="en-US"/>
        </w:rPr>
        <w:t>al Institute of Technology</w:t>
      </w:r>
      <w:r w:rsidR="0034478D">
        <w:rPr>
          <w:rFonts w:ascii="Times New Roman" w:hAnsi="Times New Roman" w:cs="Times New Roman"/>
          <w:i/>
          <w:sz w:val="24"/>
          <w:szCs w:val="24"/>
          <w:lang w:val="en-US"/>
        </w:rPr>
        <w:t>, Stockholm</w:t>
      </w:r>
      <w:r w:rsidRPr="00D05D0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86AA7" w:rsidRPr="000E5692" w:rsidRDefault="00386A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AA7" w:rsidRPr="00934450" w:rsidRDefault="005E46A7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5:</w:t>
      </w:r>
      <w:r w:rsidR="00934450" w:rsidRPr="0093445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7C13" w:rsidRPr="00934450">
        <w:rPr>
          <w:rFonts w:ascii="Times New Roman" w:hAnsi="Times New Roman" w:cs="Times New Roman"/>
          <w:b/>
          <w:sz w:val="24"/>
          <w:szCs w:val="24"/>
          <w:lang w:val="en-US"/>
        </w:rPr>
        <w:t>0 – 1</w:t>
      </w:r>
      <w:r w:rsidR="00934450" w:rsidRPr="0093445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3</w:t>
      </w:r>
      <w:r w:rsidR="00934450">
        <w:rPr>
          <w:rFonts w:ascii="Times New Roman" w:hAnsi="Times New Roman" w:cs="Times New Roman"/>
          <w:b/>
          <w:sz w:val="24"/>
          <w:szCs w:val="24"/>
          <w:lang w:val="en-US"/>
        </w:rPr>
        <w:t>0 –  C</w:t>
      </w:r>
      <w:r w:rsidR="00237C13" w:rsidRPr="00934450">
        <w:rPr>
          <w:rFonts w:ascii="Times New Roman" w:hAnsi="Times New Roman" w:cs="Times New Roman"/>
          <w:b/>
          <w:sz w:val="24"/>
          <w:szCs w:val="24"/>
          <w:lang w:val="en-US"/>
        </w:rPr>
        <w:t>offee break</w:t>
      </w:r>
      <w:r w:rsidR="00107222">
        <w:rPr>
          <w:rFonts w:ascii="Times New Roman" w:hAnsi="Times New Roman" w:cs="Times New Roman"/>
          <w:b/>
          <w:sz w:val="24"/>
          <w:szCs w:val="24"/>
          <w:lang w:val="en-US"/>
        </w:rPr>
        <w:t>,room 259</w:t>
      </w:r>
    </w:p>
    <w:p w:rsidR="00693730" w:rsidRDefault="00693730" w:rsidP="005C711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93730" w:rsidRPr="00693730" w:rsidRDefault="00693730" w:rsidP="005C7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37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ssion 3.  </w:t>
      </w:r>
      <w:r w:rsidRPr="00B423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tural resources in history of Russia</w:t>
      </w:r>
      <w:r w:rsidR="00934450" w:rsidRPr="00B423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8E7875" w:rsidRPr="00B423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1. </w:t>
      </w:r>
      <w:proofErr w:type="gramStart"/>
      <w:r w:rsidR="00934450" w:rsidRPr="00B423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5:30  -</w:t>
      </w:r>
      <w:proofErr w:type="gramEnd"/>
      <w:r w:rsidR="0034478D" w:rsidRPr="00B423E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7:50</w:t>
      </w:r>
    </w:p>
    <w:p w:rsidR="00BF025F" w:rsidRDefault="00BF025F" w:rsidP="00934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4E18">
        <w:rPr>
          <w:rFonts w:ascii="Times New Roman" w:hAnsi="Times New Roman" w:cs="Times New Roman"/>
          <w:sz w:val="24"/>
          <w:szCs w:val="24"/>
          <w:lang w:val="en-US"/>
        </w:rPr>
        <w:t xml:space="preserve">Chair: </w:t>
      </w:r>
      <w:r w:rsidR="00753F24" w:rsidRPr="00F84E18">
        <w:rPr>
          <w:rFonts w:ascii="Times New Roman" w:hAnsi="Times New Roman" w:cs="Times New Roman"/>
          <w:b/>
          <w:sz w:val="24"/>
          <w:szCs w:val="24"/>
          <w:lang w:val="en-US"/>
        </w:rPr>
        <w:t>Per Högselius</w:t>
      </w:r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3F24" w:rsidRPr="00F84E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3F24" w:rsidRPr="00F84E18">
        <w:rPr>
          <w:rFonts w:ascii="Times New Roman" w:hAnsi="Times New Roman" w:cs="Times New Roman"/>
          <w:i/>
          <w:sz w:val="24"/>
          <w:szCs w:val="24"/>
          <w:lang w:val="en-US"/>
        </w:rPr>
        <w:t>KTH Royal Institute of Technology</w:t>
      </w:r>
      <w:r w:rsidR="00753F24" w:rsidRPr="00F84E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00E4" w:rsidRDefault="0034478D" w:rsidP="00934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478D">
        <w:rPr>
          <w:rFonts w:ascii="Times New Roman" w:hAnsi="Times New Roman" w:cs="Times New Roman"/>
          <w:sz w:val="24"/>
          <w:szCs w:val="24"/>
          <w:lang w:val="en-US"/>
        </w:rPr>
        <w:t>15:30 – 15:</w:t>
      </w:r>
      <w:r>
        <w:rPr>
          <w:rFonts w:ascii="Times New Roman" w:hAnsi="Times New Roman" w:cs="Times New Roman"/>
          <w:sz w:val="24"/>
          <w:szCs w:val="24"/>
          <w:lang w:val="en-US"/>
        </w:rPr>
        <w:t>50 -</w:t>
      </w:r>
      <w:r w:rsidR="00450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xey </w:t>
      </w:r>
      <w:proofErr w:type="spellStart"/>
      <w:r w:rsidR="004500E4">
        <w:rPr>
          <w:rFonts w:ascii="Times New Roman" w:hAnsi="Times New Roman" w:cs="Times New Roman"/>
          <w:b/>
          <w:sz w:val="24"/>
          <w:szCs w:val="24"/>
          <w:lang w:val="en-US"/>
        </w:rPr>
        <w:t>Kraikovsky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00E4" w:rsidRPr="00117DB2">
        <w:rPr>
          <w:rFonts w:ascii="Times New Roman" w:hAnsi="Times New Roman" w:cs="Times New Roman"/>
          <w:i/>
          <w:sz w:val="24"/>
          <w:szCs w:val="24"/>
          <w:lang w:val="en-US"/>
        </w:rPr>
        <w:t>(European University at St.</w:t>
      </w:r>
      <w:r w:rsidR="00E92CDD" w:rsidRPr="00E9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500E4" w:rsidRPr="00117DB2">
        <w:rPr>
          <w:rFonts w:ascii="Times New Roman" w:hAnsi="Times New Roman" w:cs="Times New Roman"/>
          <w:i/>
          <w:sz w:val="24"/>
          <w:szCs w:val="24"/>
          <w:lang w:val="en-US"/>
        </w:rPr>
        <w:t>Petersburg)</w:t>
      </w:r>
      <w:r w:rsidR="00450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argarita </w:t>
      </w:r>
      <w:proofErr w:type="spellStart"/>
      <w:r w:rsidR="004500E4">
        <w:rPr>
          <w:rFonts w:ascii="Times New Roman" w:hAnsi="Times New Roman" w:cs="Times New Roman"/>
          <w:b/>
          <w:sz w:val="24"/>
          <w:szCs w:val="24"/>
          <w:lang w:val="en-US"/>
        </w:rPr>
        <w:t>Dadykina</w:t>
      </w:r>
      <w:proofErr w:type="spellEnd"/>
      <w:r w:rsidR="00450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00E4" w:rsidRPr="0034478D">
        <w:rPr>
          <w:rFonts w:ascii="Times New Roman" w:hAnsi="Times New Roman" w:cs="Times New Roman"/>
          <w:i/>
          <w:sz w:val="24"/>
          <w:szCs w:val="24"/>
          <w:lang w:val="en-US"/>
        </w:rPr>
        <w:t>(Higher Schoo</w:t>
      </w:r>
      <w:r w:rsidR="00C55C26">
        <w:rPr>
          <w:rFonts w:ascii="Times New Roman" w:hAnsi="Times New Roman" w:cs="Times New Roman"/>
          <w:i/>
          <w:sz w:val="24"/>
          <w:szCs w:val="24"/>
          <w:lang w:val="en-US"/>
        </w:rPr>
        <w:t>l of Economics, St. Petersburg</w:t>
      </w:r>
      <w:proofErr w:type="gramStart"/>
      <w:r w:rsidR="00C55C2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500E4" w:rsidRPr="00875C9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="004500E4" w:rsidRPr="00875C9D">
        <w:rPr>
          <w:rFonts w:ascii="Times New Roman" w:hAnsi="Times New Roman" w:cs="Times New Roman"/>
          <w:sz w:val="24"/>
          <w:szCs w:val="24"/>
          <w:lang w:val="en-US"/>
        </w:rPr>
        <w:t>The Green Gold”. Towards the history of energy in the pre-industrial Russian economy.</w:t>
      </w:r>
    </w:p>
    <w:p w:rsidR="005C711B" w:rsidRPr="00C55C26" w:rsidRDefault="0034478D" w:rsidP="005C71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478D">
        <w:rPr>
          <w:rFonts w:ascii="Times New Roman" w:hAnsi="Times New Roman" w:cs="Times New Roman"/>
          <w:sz w:val="24"/>
          <w:szCs w:val="24"/>
          <w:lang w:val="en-US"/>
        </w:rPr>
        <w:t>15:50 – 16:10 -</w:t>
      </w:r>
      <w:r w:rsidR="005C711B"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garita </w:t>
      </w:r>
      <w:proofErr w:type="spellStart"/>
      <w:r w:rsidR="005C711B" w:rsidRPr="00834D63">
        <w:rPr>
          <w:rFonts w:ascii="Times New Roman" w:hAnsi="Times New Roman" w:cs="Times New Roman"/>
          <w:b/>
          <w:sz w:val="24"/>
          <w:szCs w:val="24"/>
          <w:lang w:val="en-US"/>
        </w:rPr>
        <w:t>Dadykina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512F"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512F"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er School of Economics, St. Petersburg) </w:t>
      </w:r>
      <w:r w:rsidR="005C711B" w:rsidRPr="000E569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817F5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Managing the Space: The Structure and Organization of the Communication System in the Monastery Economy </w:t>
      </w:r>
      <w:r w:rsidR="009817F5" w:rsidRPr="00C55C26">
        <w:rPr>
          <w:rFonts w:ascii="Times New Roman" w:hAnsi="Times New Roman" w:cs="Times New Roman"/>
          <w:sz w:val="24"/>
          <w:szCs w:val="24"/>
          <w:lang w:val="en-US"/>
        </w:rPr>
        <w:t>in the XVI-XVII Centuries”</w:t>
      </w:r>
    </w:p>
    <w:p w:rsidR="00117DB2" w:rsidRPr="00C55C26" w:rsidRDefault="0034478D" w:rsidP="00875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5C26">
        <w:rPr>
          <w:rFonts w:ascii="Times New Roman" w:hAnsi="Times New Roman" w:cs="Times New Roman"/>
          <w:color w:val="000000"/>
          <w:sz w:val="24"/>
          <w:szCs w:val="24"/>
          <w:lang w:val="en-US"/>
        </w:rPr>
        <w:t>16:10 – 16:30 -</w:t>
      </w:r>
      <w:r w:rsidR="004500E4" w:rsidRPr="00C55C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leksandra </w:t>
      </w:r>
      <w:proofErr w:type="spellStart"/>
      <w:r w:rsidR="004500E4" w:rsidRPr="00C55C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kasova</w:t>
      </w:r>
      <w:proofErr w:type="spellEnd"/>
      <w:r w:rsidR="004500E4" w:rsidRPr="00C55C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="00E92CDD" w:rsidRPr="00E92C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500E4" w:rsidRPr="00C55C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Julia </w:t>
      </w:r>
      <w:proofErr w:type="spellStart"/>
      <w:r w:rsidR="004500E4" w:rsidRPr="00C55C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jus</w:t>
      </w:r>
      <w:proofErr w:type="spellEnd"/>
      <w:r w:rsidR="00E92CDD" w:rsidRPr="00E92C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500E4" w:rsidRPr="00C55C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00E4" w:rsidRPr="00C55C26">
        <w:rPr>
          <w:rFonts w:ascii="Times New Roman" w:hAnsi="Times New Roman" w:cs="Times New Roman"/>
          <w:i/>
          <w:sz w:val="24"/>
          <w:szCs w:val="24"/>
          <w:lang w:val="en-US"/>
        </w:rPr>
        <w:t>Higher Schoo</w:t>
      </w:r>
      <w:r w:rsidR="00C55C26" w:rsidRPr="00C55C26">
        <w:rPr>
          <w:rFonts w:ascii="Times New Roman" w:hAnsi="Times New Roman" w:cs="Times New Roman"/>
          <w:i/>
          <w:sz w:val="24"/>
          <w:szCs w:val="24"/>
          <w:lang w:val="en-US"/>
        </w:rPr>
        <w:t>l of Economics, St. Petersburg</w:t>
      </w:r>
      <w:proofErr w:type="gramStart"/>
      <w:r w:rsidR="00C55C26" w:rsidRPr="00C55C2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37768" w:rsidRPr="00C55C26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gramEnd"/>
      <w:r w:rsidR="00C55C26" w:rsidRPr="00C5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king of concept of natural resources in Russia: experts, surveys, and local users  (the second half of the 18 -- the first half of the 19th centuries)</w:t>
      </w:r>
      <w:r w:rsidR="00C55C26" w:rsidRPr="00C55C2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4478D" w:rsidRDefault="0034478D" w:rsidP="0034478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4478D">
        <w:rPr>
          <w:rFonts w:ascii="Times New Roman" w:hAnsi="Times New Roman" w:cs="Times New Roman"/>
          <w:sz w:val="24"/>
          <w:szCs w:val="24"/>
          <w:lang w:val="en-US"/>
        </w:rPr>
        <w:t>16:30 – 16:50 -</w:t>
      </w:r>
      <w:r w:rsidRPr="00A17F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Elena </w:t>
      </w:r>
      <w:proofErr w:type="spellStart"/>
      <w:r w:rsidRPr="00A17F56">
        <w:rPr>
          <w:rFonts w:ascii="Times New Roman" w:hAnsi="Times New Roman" w:cs="Times New Roman"/>
          <w:b/>
          <w:sz w:val="24"/>
          <w:szCs w:val="24"/>
          <w:lang w:val="en-US"/>
        </w:rPr>
        <w:t>Korchmina</w:t>
      </w:r>
      <w:proofErr w:type="spellEnd"/>
      <w:r w:rsidRPr="00A17F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17F56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Moscow</w:t>
      </w:r>
      <w:r w:rsidRPr="00A17F56">
        <w:rPr>
          <w:rFonts w:ascii="Times New Roman" w:hAnsi="Times New Roman" w:cs="Times New Roman"/>
          <w:sz w:val="24"/>
          <w:szCs w:val="24"/>
          <w:lang w:val="en-US"/>
        </w:rPr>
        <w:t>) “</w:t>
      </w:r>
      <w:r w:rsidRPr="00A17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anges in the usage mode of forest and water resources in the landed households in the second half of the 18 -- the first half of the 19th centuries”</w:t>
      </w:r>
    </w:p>
    <w:p w:rsidR="00BD589A" w:rsidRPr="00AA3263" w:rsidRDefault="008E7875" w:rsidP="00BD58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3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:50 – 17:10 – </w:t>
      </w:r>
      <w:r w:rsidR="00AA3263" w:rsidRPr="00732D2C">
        <w:rPr>
          <w:rFonts w:ascii="Times New Roman" w:hAnsi="Times New Roman" w:cs="Times New Roman"/>
          <w:sz w:val="24"/>
          <w:szCs w:val="24"/>
          <w:lang w:val="en-US"/>
        </w:rPr>
        <w:t xml:space="preserve">Commentary: </w:t>
      </w:r>
      <w:r w:rsidR="00AA3263" w:rsidRPr="00732D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i </w:t>
      </w:r>
      <w:proofErr w:type="spellStart"/>
      <w:r w:rsidR="00AA3263" w:rsidRPr="00732D2C">
        <w:rPr>
          <w:rFonts w:ascii="Times New Roman" w:hAnsi="Times New Roman" w:cs="Times New Roman"/>
          <w:b/>
          <w:sz w:val="24"/>
          <w:szCs w:val="24"/>
          <w:lang w:val="en-US"/>
        </w:rPr>
        <w:t>Volodin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3263" w:rsidRPr="00732D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3263" w:rsidRPr="00732D2C">
        <w:rPr>
          <w:rFonts w:ascii="Times New Roman" w:hAnsi="Times New Roman" w:cs="Times New Roman"/>
          <w:i/>
          <w:sz w:val="24"/>
          <w:szCs w:val="24"/>
          <w:lang w:val="en-US"/>
        </w:rPr>
        <w:t>Moscow State University</w:t>
      </w:r>
      <w:r w:rsidR="00AA3263" w:rsidRPr="00732D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00E4" w:rsidRPr="00AA3263" w:rsidRDefault="004500E4" w:rsidP="0034478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7875" w:rsidRPr="005E46A7" w:rsidRDefault="005E46A7" w:rsidP="0034478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17:10 – 17:30 – Coffee-break</w:t>
      </w:r>
      <w:r w:rsidR="001072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="00107222">
        <w:rPr>
          <w:rFonts w:ascii="Times New Roman" w:hAnsi="Times New Roman" w:cs="Times New Roman"/>
          <w:b/>
          <w:sz w:val="24"/>
          <w:szCs w:val="24"/>
          <w:lang w:val="en-US"/>
        </w:rPr>
        <w:t>room 259</w:t>
      </w:r>
    </w:p>
    <w:p w:rsidR="008E7875" w:rsidRPr="00BD589A" w:rsidRDefault="005E46A7" w:rsidP="0034478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7:3</w:t>
      </w:r>
      <w:r w:rsidR="008E78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 -18:30 </w:t>
      </w:r>
      <w:r w:rsidR="006A4542" w:rsidRPr="006A45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D17101" w:rsidRPr="00D171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ing of the Laboratory f</w:t>
      </w:r>
      <w:r w:rsidR="00D031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r</w:t>
      </w:r>
      <w:r w:rsidR="00D17101" w:rsidRPr="00D1710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Environmental and Technological History</w:t>
      </w:r>
    </w:p>
    <w:p w:rsidR="008E7875" w:rsidRDefault="008E7875" w:rsidP="002038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81D" w:rsidRPr="000E5692" w:rsidRDefault="0020381D" w:rsidP="002038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b/>
          <w:sz w:val="24"/>
          <w:szCs w:val="24"/>
          <w:lang w:val="en-US"/>
        </w:rPr>
        <w:t>22nd October</w:t>
      </w:r>
    </w:p>
    <w:p w:rsidR="0051282E" w:rsidRPr="000E5692" w:rsidRDefault="0051282E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282E" w:rsidRPr="00895CE1" w:rsidRDefault="0051282E" w:rsidP="0051282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95C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ssion </w:t>
      </w:r>
      <w:r w:rsidR="006B0A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8E78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895C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rises and sustainability</w:t>
      </w:r>
      <w:r w:rsidR="00344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9:30 </w:t>
      </w:r>
      <w:r w:rsidR="008E78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–11:30</w:t>
      </w:r>
    </w:p>
    <w:p w:rsidR="00D17101" w:rsidRPr="00753F24" w:rsidRDefault="00753F24" w:rsidP="00D1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4E18">
        <w:rPr>
          <w:rFonts w:ascii="Times New Roman" w:hAnsi="Times New Roman" w:cs="Times New Roman"/>
          <w:sz w:val="24"/>
          <w:szCs w:val="24"/>
          <w:lang w:val="en-US"/>
        </w:rPr>
        <w:t xml:space="preserve">Chair: </w:t>
      </w:r>
      <w:r w:rsidR="00D17101" w:rsidRPr="00F84E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leksandra Bekasova </w:t>
      </w:r>
      <w:r w:rsidR="00D17101" w:rsidRPr="00F84E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7101" w:rsidRPr="00F84E18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)</w:t>
      </w:r>
    </w:p>
    <w:p w:rsidR="0051282E" w:rsidRPr="000E5692" w:rsidRDefault="00386A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9:30-09: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E5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1282E" w:rsidRPr="00895C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zej </w:t>
      </w:r>
      <w:proofErr w:type="spellStart"/>
      <w:r w:rsidR="0051282E" w:rsidRPr="00AB0534">
        <w:rPr>
          <w:rFonts w:ascii="Times New Roman" w:hAnsi="Times New Roman" w:cs="Times New Roman"/>
          <w:b/>
          <w:sz w:val="24"/>
          <w:szCs w:val="24"/>
          <w:lang w:val="en-US"/>
        </w:rPr>
        <w:t>Ancygier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AB05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B0534" w:rsidRPr="00AB053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Climate Analytics</w:t>
      </w:r>
      <w:r w:rsidR="00D60EEA" w:rsidRPr="00AB05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D60EEA" w:rsidRPr="00AB0534">
        <w:rPr>
          <w:rFonts w:ascii="Times New Roman" w:hAnsi="Times New Roman" w:cs="Times New Roman"/>
          <w:i/>
          <w:sz w:val="24"/>
          <w:szCs w:val="24"/>
          <w:lang w:val="en-US"/>
        </w:rPr>
        <w:t>NYU</w:t>
      </w:r>
      <w:r w:rsidR="00D60EEA" w:rsidRPr="000E5692">
        <w:rPr>
          <w:rFonts w:ascii="Times New Roman" w:hAnsi="Times New Roman" w:cs="Times New Roman"/>
          <w:bCs/>
          <w:i/>
          <w:sz w:val="24"/>
          <w:szCs w:val="24"/>
          <w:lang w:val="en-US"/>
        </w:rPr>
        <w:t>Berlin</w:t>
      </w:r>
      <w:proofErr w:type="spellEnd"/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“What drives the development of low-carbon technologies?” </w:t>
      </w:r>
    </w:p>
    <w:p w:rsidR="0051282E" w:rsidRPr="000E5692" w:rsidRDefault="00386AA7" w:rsidP="00D60E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9: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0-10:</w:t>
      </w:r>
      <w:r w:rsidR="000E56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0- </w:t>
      </w:r>
      <w:proofErr w:type="spellStart"/>
      <w:r w:rsidR="0051282E" w:rsidRPr="00895CE1">
        <w:rPr>
          <w:rFonts w:ascii="Times New Roman" w:hAnsi="Times New Roman" w:cs="Times New Roman"/>
          <w:b/>
          <w:sz w:val="24"/>
          <w:szCs w:val="24"/>
          <w:lang w:val="en-US"/>
        </w:rPr>
        <w:t>Ermioni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1282E" w:rsidRPr="00895CE1">
        <w:rPr>
          <w:rFonts w:ascii="Times New Roman" w:hAnsi="Times New Roman" w:cs="Times New Roman"/>
          <w:b/>
          <w:sz w:val="24"/>
          <w:szCs w:val="24"/>
          <w:lang w:val="en-US"/>
        </w:rPr>
        <w:t>Frezouli</w:t>
      </w:r>
      <w:proofErr w:type="spellEnd"/>
      <w:r w:rsidR="00D60EEA" w:rsidRPr="00895C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Aristotle Tympas, </w:t>
      </w:r>
      <w:proofErr w:type="spellStart"/>
      <w:r w:rsidR="00D60EEA" w:rsidRPr="00895CE1">
        <w:rPr>
          <w:rFonts w:ascii="Times New Roman" w:hAnsi="Times New Roman" w:cs="Times New Roman"/>
          <w:b/>
          <w:sz w:val="24"/>
          <w:szCs w:val="24"/>
          <w:lang w:val="en-US"/>
        </w:rPr>
        <w:t>Stathis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60EEA" w:rsidRPr="00895CE1">
        <w:rPr>
          <w:rFonts w:ascii="Times New Roman" w:hAnsi="Times New Roman" w:cs="Times New Roman"/>
          <w:b/>
          <w:sz w:val="24"/>
          <w:szCs w:val="24"/>
          <w:lang w:val="en-US"/>
        </w:rPr>
        <w:t>Araposthathis</w:t>
      </w:r>
      <w:proofErr w:type="spellEnd"/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onal and </w:t>
      </w:r>
      <w:proofErr w:type="spellStart"/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>Kapodistrian</w:t>
      </w:r>
      <w:proofErr w:type="spellEnd"/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y of Athens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“On the Resources-Sustainability Relationship: Considerations from the History of Technology” </w:t>
      </w:r>
    </w:p>
    <w:p w:rsidR="0051282E" w:rsidRPr="000E5692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:10-10:</w:t>
      </w:r>
      <w:r w:rsidR="000E569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1282E" w:rsidRPr="00895CE1">
        <w:rPr>
          <w:rFonts w:ascii="Times New Roman" w:hAnsi="Times New Roman" w:cs="Times New Roman"/>
          <w:b/>
          <w:sz w:val="24"/>
          <w:szCs w:val="24"/>
          <w:lang w:val="en-US"/>
        </w:rPr>
        <w:t>Elena Kochetkova</w:t>
      </w:r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</w:t>
      </w:r>
      <w:r w:rsidR="001D3CBF" w:rsidRPr="000E5692">
        <w:rPr>
          <w:rFonts w:ascii="Times New Roman" w:hAnsi="Times New Roman" w:cs="Times New Roman"/>
          <w:i/>
          <w:sz w:val="24"/>
          <w:szCs w:val="24"/>
          <w:lang w:val="en-US"/>
        </w:rPr>
        <w:t>, St. Petersburg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“Natural Resources in the Soviet Union, 1940s-1980s: Between Devastation and Protection” </w:t>
      </w:r>
    </w:p>
    <w:p w:rsidR="0051282E" w:rsidRPr="000E5692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:30-10:</w:t>
      </w:r>
      <w:r w:rsidR="000E5692" w:rsidRPr="00734E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86AA7" w:rsidRPr="00734E47">
        <w:rPr>
          <w:rFonts w:ascii="Times New Roman" w:hAnsi="Times New Roman" w:cs="Times New Roman"/>
          <w:sz w:val="24"/>
          <w:szCs w:val="24"/>
          <w:lang w:val="en-US"/>
        </w:rPr>
        <w:t xml:space="preserve">0 - </w:t>
      </w:r>
      <w:r w:rsidR="0051282E" w:rsidRPr="00734E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ktor </w:t>
      </w:r>
      <w:proofErr w:type="spellStart"/>
      <w:r w:rsidR="0051282E" w:rsidRPr="00734E47">
        <w:rPr>
          <w:rFonts w:ascii="Times New Roman" w:hAnsi="Times New Roman" w:cs="Times New Roman"/>
          <w:b/>
          <w:sz w:val="24"/>
          <w:szCs w:val="24"/>
          <w:lang w:val="en-US"/>
        </w:rPr>
        <w:t>Pál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734E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0EEA" w:rsidRPr="00734E47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r w:rsidR="00E92CDD" w:rsidRPr="00E92C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478D" w:rsidRPr="00734E47">
        <w:rPr>
          <w:rFonts w:ascii="Times New Roman" w:hAnsi="Times New Roman" w:cs="Times New Roman"/>
          <w:i/>
          <w:sz w:val="24"/>
          <w:szCs w:val="24"/>
          <w:lang w:val="en-US"/>
        </w:rPr>
        <w:t>of Tampere</w:t>
      </w:r>
      <w:r w:rsidR="00D60EEA" w:rsidRPr="00734E4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734E4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34E47" w:rsidRPr="00734E47">
        <w:rPr>
          <w:rStyle w:val="m6275250357228411817gmail-qowt-font1-timesnewroman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 xml:space="preserve">From Chernobyl to </w:t>
      </w:r>
      <w:proofErr w:type="spellStart"/>
      <w:r w:rsidR="00734E47" w:rsidRPr="00734E47">
        <w:rPr>
          <w:rStyle w:val="m6275250357228411817gmail-qowt-font1-timesnewroman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Kolontár</w:t>
      </w:r>
      <w:proofErr w:type="spellEnd"/>
      <w:r w:rsidR="00734E47" w:rsidRPr="00734E47">
        <w:rPr>
          <w:rStyle w:val="m6275250357228411817gmail-qowt-font1-timesnewroman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. Environmental Traumas and Environmental Hazard in State-Socialist and Post-Socialist Hungary</w:t>
      </w:r>
      <w:r w:rsidR="0051282E" w:rsidRPr="00734E4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1282E" w:rsidRPr="00943D18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:50-11:</w:t>
      </w:r>
      <w:r w:rsidR="000E569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86AA7"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51282E" w:rsidRPr="00895CE1">
        <w:rPr>
          <w:rFonts w:ascii="Times New Roman" w:hAnsi="Times New Roman" w:cs="Times New Roman"/>
          <w:b/>
          <w:sz w:val="24"/>
          <w:szCs w:val="24"/>
          <w:lang w:val="en-US"/>
        </w:rPr>
        <w:t>Elitsa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1282E" w:rsidRPr="00895CE1">
        <w:rPr>
          <w:rFonts w:ascii="Times New Roman" w:hAnsi="Times New Roman" w:cs="Times New Roman"/>
          <w:b/>
          <w:sz w:val="24"/>
          <w:szCs w:val="24"/>
          <w:lang w:val="en-US"/>
        </w:rPr>
        <w:t>Stoilova</w:t>
      </w:r>
      <w:proofErr w:type="spellEnd"/>
      <w:r w:rsidR="00F16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0EEA" w:rsidRPr="000E5692">
        <w:rPr>
          <w:rFonts w:ascii="Times New Roman" w:hAnsi="Times New Roman" w:cs="Times New Roman"/>
          <w:i/>
          <w:sz w:val="24"/>
          <w:szCs w:val="24"/>
          <w:lang w:val="en-US"/>
        </w:rPr>
        <w:t>Plovdiv University</w:t>
      </w:r>
      <w:r w:rsidR="00D60EEA" w:rsidRPr="00943D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943D18">
        <w:rPr>
          <w:rFonts w:ascii="Times New Roman" w:hAnsi="Times New Roman" w:cs="Times New Roman"/>
          <w:sz w:val="24"/>
          <w:szCs w:val="24"/>
          <w:lang w:val="en-US"/>
        </w:rPr>
        <w:t>“Biodiversity as cultural and technological resource”</w:t>
      </w:r>
    </w:p>
    <w:p w:rsidR="0051282E" w:rsidRPr="000E5692" w:rsidRDefault="005E46A7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3D18">
        <w:rPr>
          <w:rFonts w:ascii="Times New Roman" w:hAnsi="Times New Roman" w:cs="Times New Roman"/>
          <w:sz w:val="24"/>
          <w:szCs w:val="24"/>
          <w:lang w:val="en-US"/>
        </w:rPr>
        <w:t>11:10-11:3</w:t>
      </w:r>
      <w:r w:rsidR="00C923D6">
        <w:rPr>
          <w:rFonts w:ascii="Times New Roman" w:hAnsi="Times New Roman" w:cs="Times New Roman"/>
          <w:sz w:val="24"/>
          <w:szCs w:val="24"/>
          <w:lang w:val="en-US"/>
        </w:rPr>
        <w:t xml:space="preserve">0- </w:t>
      </w:r>
      <w:r w:rsidR="00AA3263" w:rsidRPr="00943D18">
        <w:rPr>
          <w:rFonts w:ascii="Times New Roman" w:hAnsi="Times New Roman" w:cs="Times New Roman"/>
          <w:sz w:val="24"/>
          <w:szCs w:val="24"/>
          <w:lang w:val="en-US"/>
        </w:rPr>
        <w:t xml:space="preserve">Commentary: </w:t>
      </w:r>
      <w:r w:rsidR="00AA3263" w:rsidRPr="00943D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leg </w:t>
      </w:r>
      <w:proofErr w:type="spellStart"/>
      <w:r w:rsidR="00AA3263" w:rsidRPr="00943D18">
        <w:rPr>
          <w:rFonts w:ascii="Times New Roman" w:hAnsi="Times New Roman" w:cs="Times New Roman"/>
          <w:b/>
          <w:sz w:val="24"/>
          <w:szCs w:val="24"/>
          <w:lang w:val="en-US"/>
        </w:rPr>
        <w:t>Reut</w:t>
      </w:r>
      <w:proofErr w:type="spellEnd"/>
      <w:r w:rsidR="00E92CDD"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3263" w:rsidRPr="00943D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3263" w:rsidRPr="00943D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stitute of Economics of the Karelian Research Centre of the Russian Academy of Sciences</w:t>
      </w:r>
      <w:r w:rsidR="00AA3263" w:rsidRPr="00943D18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AA3263" w:rsidRPr="00943D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he North-West Institute of Management of the Russian Federation Presidential Academy of National Economy and Public Administration</w:t>
      </w:r>
      <w:r w:rsidR="00AA3263" w:rsidRPr="00943D1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E7875" w:rsidRDefault="008E7875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6AA7" w:rsidRDefault="000E5692" w:rsidP="0051282E">
      <w:pPr>
        <w:rPr>
          <w:rFonts w:ascii="Times New Roman" w:hAnsi="Times New Roman" w:cs="Times New Roman"/>
          <w:b/>
          <w:sz w:val="24"/>
          <w:szCs w:val="24"/>
        </w:rPr>
      </w:pP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5E46A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>0 – 1</w:t>
      </w:r>
      <w:r w:rsidR="008E787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46A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028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</w:t>
      </w:r>
      <w:r w:rsidR="00386AA7" w:rsidRPr="008E7875">
        <w:rPr>
          <w:rFonts w:ascii="Times New Roman" w:hAnsi="Times New Roman" w:cs="Times New Roman"/>
          <w:b/>
          <w:sz w:val="24"/>
          <w:szCs w:val="24"/>
          <w:lang w:val="en-US"/>
        </w:rPr>
        <w:t>offee break</w:t>
      </w:r>
      <w:r w:rsidR="00107222">
        <w:rPr>
          <w:rFonts w:ascii="Times New Roman" w:hAnsi="Times New Roman" w:cs="Times New Roman"/>
          <w:b/>
          <w:sz w:val="24"/>
          <w:szCs w:val="24"/>
          <w:lang w:val="en-US"/>
        </w:rPr>
        <w:t>,room 259</w:t>
      </w:r>
    </w:p>
    <w:p w:rsidR="0000287D" w:rsidRPr="0000287D" w:rsidRDefault="0000287D" w:rsidP="0051282E">
      <w:pPr>
        <w:rPr>
          <w:rFonts w:ascii="Times New Roman" w:hAnsi="Times New Roman" w:cs="Times New Roman"/>
          <w:b/>
          <w:sz w:val="24"/>
          <w:szCs w:val="24"/>
        </w:rPr>
      </w:pPr>
    </w:p>
    <w:p w:rsidR="008E7875" w:rsidRPr="00693730" w:rsidRDefault="008E7875" w:rsidP="008E78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37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ssion </w:t>
      </w:r>
      <w:r w:rsidR="006B0A0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7C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  Natural resources in history of Russia</w:t>
      </w:r>
      <w:r w:rsidR="005E46A7" w:rsidRPr="007C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Part 2. </w:t>
      </w:r>
      <w:proofErr w:type="gramStart"/>
      <w:r w:rsidR="005E46A7" w:rsidRPr="007C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1:50  -</w:t>
      </w:r>
      <w:proofErr w:type="gramEnd"/>
      <w:r w:rsidR="005E46A7" w:rsidRPr="007C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3:1</w:t>
      </w:r>
      <w:r w:rsidRPr="007C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</w:p>
    <w:p w:rsidR="006B0A0C" w:rsidRDefault="006B0A0C" w:rsidP="008E78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2D03">
        <w:rPr>
          <w:rFonts w:ascii="Times New Roman" w:hAnsi="Times New Roman" w:cs="Times New Roman"/>
          <w:sz w:val="24"/>
          <w:szCs w:val="24"/>
          <w:lang w:val="en-US"/>
        </w:rPr>
        <w:t xml:space="preserve">Chair: </w:t>
      </w:r>
      <w:r w:rsidR="00753F24" w:rsidRPr="00942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ísa Sousa </w:t>
      </w:r>
      <w:r w:rsidR="00753F24" w:rsidRPr="00942D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3F24" w:rsidRPr="00942D03">
        <w:rPr>
          <w:rFonts w:ascii="Times New Roman" w:hAnsi="Times New Roman" w:cs="Times New Roman"/>
          <w:i/>
          <w:sz w:val="24"/>
          <w:szCs w:val="24"/>
          <w:lang w:val="en-US"/>
        </w:rPr>
        <w:t>NOVA University of Lisbon</w:t>
      </w:r>
      <w:r w:rsidR="00753F24" w:rsidRPr="00942D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E7875" w:rsidRPr="000E5692" w:rsidRDefault="008E7875" w:rsidP="008E78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478D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447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4478D">
        <w:rPr>
          <w:rFonts w:ascii="Times New Roman" w:hAnsi="Times New Roman" w:cs="Times New Roman"/>
          <w:sz w:val="24"/>
          <w:szCs w:val="24"/>
          <w:lang w:val="en-US"/>
        </w:rPr>
        <w:t>0 –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447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E46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4478D">
        <w:rPr>
          <w:rFonts w:ascii="Times New Roman" w:hAnsi="Times New Roman" w:cs="Times New Roman"/>
          <w:sz w:val="24"/>
          <w:szCs w:val="24"/>
          <w:lang w:val="en-US"/>
        </w:rPr>
        <w:t>0 -</w:t>
      </w:r>
      <w:r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stasia Fedotova 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5692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Institute</w:t>
      </w:r>
      <w:r w:rsidRPr="000E569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 </w:t>
      </w:r>
      <w:r w:rsidRPr="000E569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or the History of Science and Technology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RAS</w:t>
      </w:r>
      <w:r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, St. Petersburg</w:t>
      </w:r>
      <w:r w:rsidRPr="000E5692">
        <w:rPr>
          <w:rStyle w:val="Emphasis"/>
          <w:rFonts w:ascii="Times New Roman" w:hAnsi="Times New Roman" w:cs="Times New Roman"/>
          <w:b/>
          <w:bCs/>
          <w:iCs w:val="0"/>
          <w:color w:val="6A6A6A"/>
          <w:sz w:val="24"/>
          <w:szCs w:val="24"/>
          <w:shd w:val="clear" w:color="auto" w:fill="FFFFFF"/>
          <w:lang w:val="en-US"/>
        </w:rPr>
        <w:t>)</w:t>
      </w:r>
      <w:r w:rsidR="007F2EC2">
        <w:rPr>
          <w:rStyle w:val="Emphasis"/>
          <w:rFonts w:ascii="Times New Roman" w:hAnsi="Times New Roman" w:cs="Times New Roman"/>
          <w:b/>
          <w:bCs/>
          <w:iCs w:val="0"/>
          <w:color w:val="6A6A6A"/>
          <w:sz w:val="24"/>
          <w:szCs w:val="24"/>
          <w:shd w:val="clear" w:color="auto" w:fill="FFFFFF"/>
          <w:lang w:val="en-US"/>
        </w:rPr>
        <w:t xml:space="preserve">, </w:t>
      </w:r>
      <w:r w:rsidR="007F2EC2" w:rsidRPr="007F2EC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Alexei </w:t>
      </w:r>
      <w:proofErr w:type="spellStart"/>
      <w:r w:rsidR="007F2EC2" w:rsidRPr="007F2EC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en-US"/>
        </w:rPr>
        <w:t>Kouprianov</w:t>
      </w:r>
      <w:proofErr w:type="spellEnd"/>
      <w:r w:rsidR="007F2EC2" w:rsidRPr="007F2EC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(</w:t>
      </w:r>
      <w:r w:rsidR="007F2EC2" w:rsidRPr="00562A26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n-US"/>
        </w:rPr>
        <w:t>Higher School of Economics, St. Petersburg</w:t>
      </w:r>
      <w:r w:rsidR="007F2EC2" w:rsidRPr="007F2EC2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)</w:t>
      </w:r>
      <w:r w:rsidRPr="000E5692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en-US"/>
        </w:rPr>
        <w:t xml:space="preserve"> “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Insecticides &amp; locust control in the arid regions of the Russian Empire, 1910s”</w:t>
      </w:r>
    </w:p>
    <w:p w:rsidR="008E7875" w:rsidRPr="000E5692" w:rsidRDefault="008E7875" w:rsidP="008E787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478D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3447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5E46A7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34478D">
        <w:rPr>
          <w:rFonts w:ascii="Times New Roman" w:hAnsi="Times New Roman" w:cs="Times New Roman"/>
          <w:color w:val="000000"/>
          <w:sz w:val="24"/>
          <w:szCs w:val="24"/>
          <w:lang w:val="en-US"/>
        </w:rPr>
        <w:t>0 –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3447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5E46A7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3447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6B0A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83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ina </w:t>
      </w:r>
      <w:proofErr w:type="spellStart"/>
      <w:r w:rsidRPr="00834D63">
        <w:rPr>
          <w:rFonts w:ascii="Times New Roman" w:hAnsi="Times New Roman" w:cs="Times New Roman"/>
          <w:b/>
          <w:sz w:val="24"/>
          <w:szCs w:val="24"/>
          <w:lang w:val="en-US"/>
        </w:rPr>
        <w:t>Loskutova</w:t>
      </w:r>
      <w:proofErr w:type="spellEnd"/>
      <w:r w:rsidR="00F16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er School of Economics, St. Petersburg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0E5692">
        <w:rPr>
          <w:rFonts w:ascii="Times New Roman" w:hAnsi="Times New Roman" w:cs="Times New Roman"/>
          <w:color w:val="000000"/>
          <w:sz w:val="24"/>
          <w:szCs w:val="24"/>
          <w:lang w:val="en-US"/>
        </w:rPr>
        <w:t>Napoleonic wars, exploitation of forests and Russian timber trade in the Baltic a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</w:p>
    <w:p w:rsidR="008E7875" w:rsidRPr="00A17F56" w:rsidRDefault="008E7875" w:rsidP="008E787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:30 – 12:50 </w:t>
      </w:r>
      <w:r w:rsidRPr="003447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A17F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ndrei </w:t>
      </w:r>
      <w:proofErr w:type="spellStart"/>
      <w:r w:rsidRPr="00A17F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olodin</w:t>
      </w:r>
      <w:proofErr w:type="spellEnd"/>
      <w:r w:rsidRPr="00A17F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17F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scow State University</w:t>
      </w:r>
      <w:r w:rsidRPr="00A17F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A17F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The Paradox of Plenty: theory and history in Russian case"</w:t>
      </w:r>
    </w:p>
    <w:p w:rsidR="00BD589A" w:rsidRDefault="008E7875" w:rsidP="008E78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2:50 – 13:10 - </w:t>
      </w:r>
      <w:r w:rsidRPr="00D03169">
        <w:rPr>
          <w:rFonts w:ascii="Times New Roman" w:hAnsi="Times New Roman" w:cs="Times New Roman"/>
          <w:sz w:val="24"/>
          <w:szCs w:val="24"/>
          <w:lang w:val="en-US"/>
        </w:rPr>
        <w:t xml:space="preserve">Commentary: </w:t>
      </w:r>
      <w:r w:rsidR="0004564D" w:rsidRPr="0004564D">
        <w:rPr>
          <w:rFonts w:ascii="Times New Roman" w:hAnsi="Times New Roman" w:cs="Times New Roman"/>
          <w:b/>
          <w:sz w:val="24"/>
          <w:szCs w:val="24"/>
          <w:lang w:val="en-US"/>
        </w:rPr>
        <w:t>Douglas Weiner</w:t>
      </w:r>
      <w:r w:rsidR="000456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4564D" w:rsidRPr="0004564D">
        <w:rPr>
          <w:rFonts w:ascii="Times New Roman" w:hAnsi="Times New Roman" w:cs="Times New Roman"/>
          <w:i/>
          <w:sz w:val="24"/>
          <w:szCs w:val="24"/>
          <w:lang w:val="en-US"/>
        </w:rPr>
        <w:t>University of Arizona</w:t>
      </w:r>
      <w:r w:rsidR="000456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6AB1" w:rsidRPr="00BF025F" w:rsidRDefault="008E7875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478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4478D">
        <w:rPr>
          <w:rFonts w:ascii="Times New Roman" w:hAnsi="Times New Roman" w:cs="Times New Roman"/>
          <w:b/>
          <w:sz w:val="24"/>
          <w:szCs w:val="24"/>
          <w:lang w:val="en-US"/>
        </w:rPr>
        <w:t>:10 –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447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344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– </w:t>
      </w:r>
      <w:r w:rsidR="000028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ch</w:t>
      </w:r>
    </w:p>
    <w:p w:rsidR="00956AB1" w:rsidRPr="000A66B2" w:rsidRDefault="00956AB1" w:rsidP="0051282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1282E" w:rsidRPr="005E46A7" w:rsidRDefault="006B0A0C" w:rsidP="0051282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6.</w:t>
      </w:r>
      <w:r w:rsidR="0051282E" w:rsidRPr="005E46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olonialism and transnational connections</w:t>
      </w:r>
      <w:r w:rsidR="005E46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 14:00 – 15</w:t>
      </w:r>
      <w:r w:rsidR="008E7875" w:rsidRPr="005E46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20</w:t>
      </w:r>
    </w:p>
    <w:p w:rsidR="00BF025F" w:rsidRPr="00753F24" w:rsidRDefault="00753F24" w:rsidP="00BF02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00A">
        <w:rPr>
          <w:rFonts w:ascii="Times New Roman" w:hAnsi="Times New Roman" w:cs="Times New Roman"/>
          <w:sz w:val="24"/>
          <w:szCs w:val="24"/>
          <w:lang w:val="en-US"/>
        </w:rPr>
        <w:t xml:space="preserve">Chair: </w:t>
      </w:r>
      <w:r w:rsidR="00AD50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ban </w:t>
      </w:r>
      <w:proofErr w:type="spellStart"/>
      <w:r w:rsidR="00AD500A">
        <w:rPr>
          <w:rFonts w:ascii="Times New Roman" w:hAnsi="Times New Roman" w:cs="Times New Roman"/>
          <w:b/>
          <w:sz w:val="24"/>
          <w:szCs w:val="24"/>
          <w:lang w:val="en-US"/>
        </w:rPr>
        <w:t>Wr</w:t>
      </w:r>
      <w:r w:rsidR="00AD500A" w:rsidRPr="00AD500A">
        <w:rPr>
          <w:rFonts w:ascii="Times New Roman" w:hAnsi="Times New Roman" w:cs="Times New Roman"/>
          <w:b/>
          <w:sz w:val="24"/>
          <w:szCs w:val="24"/>
          <w:lang w:val="en-US"/>
        </w:rPr>
        <w:t>å</w:t>
      </w:r>
      <w:r w:rsidR="00D17101" w:rsidRPr="00AD500A">
        <w:rPr>
          <w:rFonts w:ascii="Times New Roman" w:hAnsi="Times New Roman" w:cs="Times New Roman"/>
          <w:b/>
          <w:sz w:val="24"/>
          <w:szCs w:val="24"/>
          <w:lang w:val="en-US"/>
        </w:rPr>
        <w:t>kberg</w:t>
      </w:r>
      <w:proofErr w:type="spellEnd"/>
      <w:r w:rsidR="00F16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7101" w:rsidRPr="00AD50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7101" w:rsidRPr="00AD50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ctic University of Norway, Campus </w:t>
      </w:r>
      <w:proofErr w:type="spellStart"/>
      <w:r w:rsidR="00D17101" w:rsidRPr="00AD500A">
        <w:rPr>
          <w:rFonts w:ascii="Times New Roman" w:hAnsi="Times New Roman" w:cs="Times New Roman"/>
          <w:i/>
          <w:sz w:val="24"/>
          <w:szCs w:val="24"/>
          <w:lang w:val="en-US"/>
        </w:rPr>
        <w:t>Kirkenes</w:t>
      </w:r>
      <w:proofErr w:type="spellEnd"/>
      <w:r w:rsidR="00D17101" w:rsidRPr="00AD50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3CBF" w:rsidRPr="00956AB1" w:rsidRDefault="000E5692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6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7875" w:rsidRPr="005E46A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E46A7">
        <w:rPr>
          <w:rFonts w:ascii="Times New Roman" w:hAnsi="Times New Roman" w:cs="Times New Roman"/>
          <w:sz w:val="24"/>
          <w:szCs w:val="24"/>
          <w:lang w:val="en-US"/>
        </w:rPr>
        <w:t>.00-1</w:t>
      </w:r>
      <w:r w:rsidR="008E7875" w:rsidRPr="005E46A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E46A7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386AA7" w:rsidRPr="005E46A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23D3F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van der Vleuten, </w:t>
      </w:r>
      <w:proofErr w:type="spellStart"/>
      <w:r w:rsidR="001D3CBF" w:rsidRPr="005E46A7">
        <w:rPr>
          <w:rFonts w:ascii="Times New Roman" w:hAnsi="Times New Roman" w:cs="Times New Roman"/>
          <w:b/>
          <w:sz w:val="24"/>
          <w:szCs w:val="24"/>
          <w:lang w:val="en-US"/>
        </w:rPr>
        <w:t>Frank</w:t>
      </w:r>
      <w:r w:rsidR="0051282E" w:rsidRPr="005E46A7">
        <w:rPr>
          <w:rFonts w:ascii="Times New Roman" w:hAnsi="Times New Roman" w:cs="Times New Roman"/>
          <w:b/>
          <w:sz w:val="24"/>
          <w:szCs w:val="24"/>
          <w:lang w:val="en-US"/>
        </w:rPr>
        <w:t>Veraart</w:t>
      </w:r>
      <w:proofErr w:type="spellEnd"/>
      <w:r w:rsidR="00F16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EA" w:rsidRPr="005E46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60EEA" w:rsidRPr="005E46A7">
        <w:rPr>
          <w:rFonts w:ascii="Times New Roman" w:hAnsi="Times New Roman" w:cs="Times New Roman"/>
          <w:i/>
          <w:sz w:val="24"/>
          <w:szCs w:val="24"/>
          <w:lang w:val="en-US"/>
        </w:rPr>
        <w:t>Eindhoven University of Technology</w:t>
      </w:r>
      <w:r w:rsidR="00D60EEA" w:rsidRPr="005E46A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5E46A7">
        <w:rPr>
          <w:rFonts w:ascii="Times New Roman" w:hAnsi="Times New Roman" w:cs="Times New Roman"/>
          <w:sz w:val="24"/>
          <w:szCs w:val="24"/>
          <w:lang w:val="en-US"/>
        </w:rPr>
        <w:t>“Resource Imperialism? the Sustainability Impacts of Dutch Transnational Supply Chains in the Global South, 1870-2020”</w:t>
      </w:r>
    </w:p>
    <w:p w:rsidR="0051282E" w:rsidRPr="005E46A7" w:rsidRDefault="000E5692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6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7875" w:rsidRPr="005E46A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E46A7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386AA7" w:rsidRPr="005E46A7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8E7875" w:rsidRPr="005E46A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86AA7" w:rsidRPr="005E46A7">
        <w:rPr>
          <w:rFonts w:ascii="Times New Roman" w:hAnsi="Times New Roman" w:cs="Times New Roman"/>
          <w:sz w:val="24"/>
          <w:szCs w:val="24"/>
          <w:lang w:val="en-US"/>
        </w:rPr>
        <w:t xml:space="preserve">.40 - </w:t>
      </w:r>
      <w:r w:rsidR="0051282E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ia Paula Diogo, Ana Paula Silva, Luísa Sousa, </w:t>
      </w:r>
      <w:proofErr w:type="spellStart"/>
      <w:r w:rsidR="0051282E" w:rsidRPr="005E46A7">
        <w:rPr>
          <w:rFonts w:ascii="Times New Roman" w:hAnsi="Times New Roman" w:cs="Times New Roman"/>
          <w:b/>
          <w:sz w:val="24"/>
          <w:szCs w:val="24"/>
          <w:lang w:val="en-US"/>
        </w:rPr>
        <w:t>Jaume</w:t>
      </w:r>
      <w:proofErr w:type="spellEnd"/>
      <w:r w:rsidR="0051282E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entines-Alvarez, </w:t>
      </w:r>
      <w:r w:rsidR="0017378D" w:rsidRPr="005E46A7">
        <w:rPr>
          <w:rFonts w:ascii="Times New Roman" w:hAnsi="Times New Roman" w:cs="Times New Roman"/>
          <w:b/>
          <w:sz w:val="24"/>
          <w:szCs w:val="24"/>
          <w:lang w:val="en-US"/>
        </w:rPr>
        <w:t>Bruno Navarro,</w:t>
      </w:r>
      <w:r w:rsidR="0051282E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vo </w:t>
      </w:r>
      <w:proofErr w:type="spellStart"/>
      <w:r w:rsidR="0051282E" w:rsidRPr="005E46A7">
        <w:rPr>
          <w:rFonts w:ascii="Times New Roman" w:hAnsi="Times New Roman" w:cs="Times New Roman"/>
          <w:b/>
          <w:sz w:val="24"/>
          <w:szCs w:val="24"/>
          <w:lang w:val="en-US"/>
        </w:rPr>
        <w:t>Louro</w:t>
      </w:r>
      <w:proofErr w:type="spellEnd"/>
      <w:r w:rsidR="00F16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3CBF" w:rsidRPr="005E46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3CBF" w:rsidRPr="005E46A7">
        <w:rPr>
          <w:rFonts w:ascii="Times New Roman" w:hAnsi="Times New Roman" w:cs="Times New Roman"/>
          <w:i/>
          <w:sz w:val="24"/>
          <w:szCs w:val="24"/>
          <w:lang w:val="en-US"/>
        </w:rPr>
        <w:t>NOVA University of Lisbon</w:t>
      </w:r>
      <w:r w:rsidR="001D3CBF" w:rsidRPr="005E46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282E" w:rsidRPr="005E46A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4B4F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1282E" w:rsidRPr="005E46A7">
        <w:rPr>
          <w:rFonts w:ascii="Times New Roman" w:hAnsi="Times New Roman" w:cs="Times New Roman"/>
          <w:sz w:val="24"/>
          <w:szCs w:val="24"/>
          <w:lang w:val="en-US"/>
        </w:rPr>
        <w:t>nthropolands</w:t>
      </w:r>
      <w:proofErr w:type="spellEnd"/>
      <w:r w:rsidR="0051282E" w:rsidRPr="005E46A7">
        <w:rPr>
          <w:rFonts w:ascii="Times New Roman" w:hAnsi="Times New Roman" w:cs="Times New Roman"/>
          <w:sz w:val="24"/>
          <w:szCs w:val="24"/>
          <w:lang w:val="en-US"/>
        </w:rPr>
        <w:t>. Common pathways among colonial technologies, anthropocene and crisis”</w:t>
      </w:r>
    </w:p>
    <w:p w:rsidR="0051282E" w:rsidRPr="005E46A7" w:rsidRDefault="000E5692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6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7875" w:rsidRPr="005E46A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E46A7">
        <w:rPr>
          <w:rFonts w:ascii="Times New Roman" w:hAnsi="Times New Roman" w:cs="Times New Roman"/>
          <w:sz w:val="24"/>
          <w:szCs w:val="24"/>
          <w:lang w:val="en-US"/>
        </w:rPr>
        <w:t>.40-1</w:t>
      </w:r>
      <w:r w:rsidR="008E7875" w:rsidRPr="005E46A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E46A7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386AA7" w:rsidRPr="005E46A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7378D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 Högselius, Dag </w:t>
      </w:r>
      <w:proofErr w:type="spellStart"/>
      <w:r w:rsidR="0017378D" w:rsidRPr="005E46A7">
        <w:rPr>
          <w:rFonts w:ascii="Times New Roman" w:hAnsi="Times New Roman" w:cs="Times New Roman"/>
          <w:b/>
          <w:sz w:val="24"/>
          <w:szCs w:val="24"/>
          <w:lang w:val="en-US"/>
        </w:rPr>
        <w:t>Avango</w:t>
      </w:r>
      <w:proofErr w:type="spellEnd"/>
      <w:r w:rsidR="0017378D" w:rsidRPr="005E46A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1282E" w:rsidRPr="005E46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vid Nilsson</w:t>
      </w:r>
      <w:r w:rsidR="00F16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3CBF" w:rsidRPr="005E46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3CBF" w:rsidRPr="005E46A7">
        <w:rPr>
          <w:rFonts w:ascii="Times New Roman" w:hAnsi="Times New Roman" w:cs="Times New Roman"/>
          <w:i/>
          <w:sz w:val="24"/>
          <w:szCs w:val="24"/>
          <w:lang w:val="en-US"/>
        </w:rPr>
        <w:t>KTH Royal Institute of Technology</w:t>
      </w:r>
      <w:r w:rsidR="001D3CBF" w:rsidRPr="005E46A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1282E" w:rsidRPr="005E46A7">
        <w:rPr>
          <w:rFonts w:ascii="Times New Roman" w:hAnsi="Times New Roman" w:cs="Times New Roman"/>
          <w:sz w:val="24"/>
          <w:szCs w:val="24"/>
          <w:lang w:val="en-US"/>
        </w:rPr>
        <w:t>“Small countries and European resource colonialism”</w:t>
      </w:r>
    </w:p>
    <w:p w:rsidR="00FA65BB" w:rsidRPr="00D17101" w:rsidRDefault="000E5692" w:rsidP="00FA65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9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7875" w:rsidRPr="00C419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41932">
        <w:rPr>
          <w:rFonts w:ascii="Times New Roman" w:hAnsi="Times New Roman" w:cs="Times New Roman"/>
          <w:sz w:val="24"/>
          <w:szCs w:val="24"/>
          <w:lang w:val="en-US"/>
        </w:rPr>
        <w:t>.00 – 1</w:t>
      </w:r>
      <w:r w:rsidR="008E7875" w:rsidRPr="00C419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41932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4868C5" w:rsidRPr="00C419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41932">
        <w:rPr>
          <w:rFonts w:ascii="Times New Roman" w:hAnsi="Times New Roman" w:cs="Times New Roman"/>
          <w:sz w:val="24"/>
          <w:szCs w:val="24"/>
          <w:lang w:val="en-US"/>
        </w:rPr>
        <w:t>Commentary:</w:t>
      </w:r>
      <w:r w:rsidR="00C14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01" w:rsidRPr="00C41932">
        <w:rPr>
          <w:rFonts w:ascii="Times New Roman" w:hAnsi="Times New Roman" w:cs="Times New Roman"/>
          <w:b/>
          <w:sz w:val="24"/>
          <w:szCs w:val="24"/>
          <w:lang w:val="en-US"/>
        </w:rPr>
        <w:t>Alexander Semyonov</w:t>
      </w:r>
      <w:r w:rsidR="00D17101" w:rsidRPr="00FD31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7101" w:rsidRPr="00FD3109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)</w:t>
      </w:r>
    </w:p>
    <w:p w:rsidR="005C711B" w:rsidRDefault="005C711B" w:rsidP="005128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5692" w:rsidRPr="008E7875" w:rsidRDefault="000E5692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E787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>.20-1</w:t>
      </w:r>
      <w:r w:rsidR="008E787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E787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E78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="0017378D" w:rsidRPr="008E7875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028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</w:t>
      </w:r>
      <w:r w:rsidR="008E7875">
        <w:rPr>
          <w:rFonts w:ascii="Times New Roman" w:hAnsi="Times New Roman" w:cs="Times New Roman"/>
          <w:b/>
          <w:sz w:val="24"/>
          <w:szCs w:val="24"/>
          <w:lang w:val="en-US"/>
        </w:rPr>
        <w:t>offee-break</w:t>
      </w:r>
      <w:r w:rsidR="00107222">
        <w:rPr>
          <w:rFonts w:ascii="Times New Roman" w:hAnsi="Times New Roman" w:cs="Times New Roman"/>
          <w:b/>
          <w:sz w:val="24"/>
          <w:szCs w:val="24"/>
          <w:lang w:val="en-US"/>
        </w:rPr>
        <w:t>,room 259</w:t>
      </w:r>
    </w:p>
    <w:p w:rsidR="0017378D" w:rsidRPr="00DA333C" w:rsidRDefault="0017378D" w:rsidP="0051282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868C5" w:rsidRPr="00BA4B65" w:rsidRDefault="005C711B" w:rsidP="005C711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73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ound table of early career researchers</w:t>
      </w:r>
      <w:r w:rsidR="00BA4B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BA4B65" w:rsidRPr="00BA4B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5.40 – 1</w:t>
      </w:r>
      <w:r w:rsidR="00D171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BA4B65" w:rsidRPr="00BA4B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D031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D171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  <w:r w:rsidR="00BA4B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</w:p>
    <w:p w:rsidR="004868C5" w:rsidRPr="000E5692" w:rsidRDefault="004868C5" w:rsidP="005C71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5692">
        <w:rPr>
          <w:rFonts w:ascii="Times New Roman" w:hAnsi="Times New Roman" w:cs="Times New Roman"/>
          <w:sz w:val="24"/>
          <w:szCs w:val="24"/>
          <w:lang w:val="en-US"/>
        </w:rPr>
        <w:t>Chair and commentary</w:t>
      </w:r>
      <w:r w:rsidRPr="00D031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3169" w:rsidRPr="00D031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lia </w:t>
      </w:r>
      <w:proofErr w:type="spellStart"/>
      <w:r w:rsidR="00D03169" w:rsidRPr="00D03169">
        <w:rPr>
          <w:rFonts w:ascii="Times New Roman" w:hAnsi="Times New Roman" w:cs="Times New Roman"/>
          <w:b/>
          <w:sz w:val="24"/>
          <w:szCs w:val="24"/>
          <w:lang w:val="en-US"/>
        </w:rPr>
        <w:t>Lajus</w:t>
      </w:r>
      <w:proofErr w:type="spellEnd"/>
      <w:r w:rsidR="00C14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3169" w:rsidRPr="000E5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3169" w:rsidRPr="000E5692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</w:t>
      </w:r>
      <w:r w:rsidR="00D03169" w:rsidRPr="000E569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3169" w:rsidRPr="000E5692" w:rsidRDefault="00D03169" w:rsidP="00D03169">
      <w:pPr>
        <w:rPr>
          <w:rStyle w:val="b-message-heademail"/>
          <w:rFonts w:ascii="Times New Roman" w:hAnsi="Times New Roman" w:cs="Times New Roman"/>
          <w:sz w:val="24"/>
          <w:szCs w:val="24"/>
          <w:lang w:val="en-US"/>
        </w:rPr>
      </w:pPr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i </w:t>
      </w:r>
      <w:proofErr w:type="spellStart"/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>Vinogradov</w:t>
      </w:r>
      <w:proofErr w:type="spellEnd"/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>Kazan State University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) "Provincial forestry in the times of the Industrial Revolution: an example of the Kazan province"</w:t>
      </w:r>
    </w:p>
    <w:p w:rsidR="00D03169" w:rsidRDefault="00D03169" w:rsidP="00D03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ksey </w:t>
      </w:r>
      <w:proofErr w:type="spellStart"/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>Sobisevich</w:t>
      </w:r>
      <w:proofErr w:type="spellEnd"/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5692">
        <w:rPr>
          <w:rFonts w:ascii="Times New Roman" w:hAnsi="Times New Roman" w:cs="Times New Roman"/>
          <w:bCs/>
          <w:i/>
          <w:sz w:val="24"/>
          <w:szCs w:val="24"/>
          <w:lang w:val="en-US"/>
        </w:rPr>
        <w:t>Institute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the History of Science and Technolog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S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>, Moscow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) “</w:t>
      </w:r>
      <w:r w:rsidRPr="000E5692">
        <w:rPr>
          <w:rFonts w:ascii="Times New Roman" w:eastAsia="Times New Roman" w:hAnsi="Times New Roman" w:cs="Times New Roman"/>
          <w:sz w:val="24"/>
          <w:szCs w:val="24"/>
          <w:lang w:val="en-US"/>
        </w:rPr>
        <w:t>Russian colonization at Western Caucasu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context </w:t>
      </w:r>
      <w:r w:rsidRPr="000E5692">
        <w:rPr>
          <w:rFonts w:ascii="Times New Roman" w:eastAsia="Times New Roman" w:hAnsi="Times New Roman" w:cs="Times New Roman"/>
          <w:sz w:val="24"/>
          <w:szCs w:val="24"/>
          <w:lang w:val="en-US"/>
        </w:rPr>
        <w:t>of medicine and agricultural science”</w:t>
      </w:r>
    </w:p>
    <w:p w:rsidR="00D03169" w:rsidRPr="000E5692" w:rsidRDefault="00D03169" w:rsidP="00D03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C711B" w:rsidRPr="000E5692" w:rsidRDefault="005C711B" w:rsidP="005C71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a </w:t>
      </w:r>
      <w:proofErr w:type="spellStart"/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>Agafonova</w:t>
      </w:r>
      <w:proofErr w:type="spellEnd"/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E2F0C">
        <w:rPr>
          <w:rFonts w:ascii="Times New Roman" w:hAnsi="Times New Roman" w:cs="Times New Roman"/>
          <w:i/>
          <w:sz w:val="24"/>
          <w:szCs w:val="24"/>
          <w:lang w:val="en-US"/>
        </w:rPr>
        <w:t>Cherepovets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e University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) “Reassembling the city of the Russian North, 1870 – 1917”</w:t>
      </w:r>
    </w:p>
    <w:p w:rsidR="00D03169" w:rsidRPr="000E5692" w:rsidRDefault="00D03169" w:rsidP="00D031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>Ekaterina Kalemeneva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) “The Thaw in the Soviet Arctic: constructing ‘a new Soviet city’ in the Far North (the cas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wn of </w:t>
      </w:r>
      <w:proofErr w:type="spellStart"/>
      <w:r w:rsidRPr="000E5692">
        <w:rPr>
          <w:rFonts w:ascii="Times New Roman" w:hAnsi="Times New Roman" w:cs="Times New Roman"/>
          <w:sz w:val="24"/>
          <w:szCs w:val="24"/>
          <w:lang w:val="en-US"/>
        </w:rPr>
        <w:t>Mirny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5692">
        <w:rPr>
          <w:rFonts w:ascii="Times New Roman" w:hAnsi="Times New Roman" w:cs="Times New Roman"/>
          <w:sz w:val="24"/>
          <w:szCs w:val="24"/>
          <w:lang w:val="en-US"/>
        </w:rPr>
        <w:t>)”</w:t>
      </w:r>
    </w:p>
    <w:p w:rsidR="00D03169" w:rsidRPr="000E5692" w:rsidRDefault="00D03169" w:rsidP="00D031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>David Damtar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) ''Indigenous and modern mining technology at crossroads; the colonial implants of 'resource use and resource curse' debates in Asante mining regions of the Gold Coast (1910-1930s)''</w:t>
      </w:r>
    </w:p>
    <w:p w:rsidR="00D03169" w:rsidRPr="000E5692" w:rsidRDefault="00D03169" w:rsidP="00D031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378D">
        <w:rPr>
          <w:rFonts w:ascii="Times New Roman" w:hAnsi="Times New Roman" w:cs="Times New Roman"/>
          <w:b/>
          <w:sz w:val="24"/>
          <w:szCs w:val="24"/>
          <w:lang w:val="en-US"/>
        </w:rPr>
        <w:t>VasiliyBorovoy</w:t>
      </w:r>
      <w:proofErr w:type="spellEnd"/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5692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) «Spitsbergen coal in the context of industrialization of the Soviet Arctic»</w:t>
      </w:r>
    </w:p>
    <w:p w:rsidR="00D03169" w:rsidRPr="00932E90" w:rsidRDefault="00D03169" w:rsidP="00D031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E9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rinna </w:t>
      </w:r>
      <w:proofErr w:type="spellStart"/>
      <w:r w:rsidRPr="00932E90">
        <w:rPr>
          <w:rFonts w:ascii="Times New Roman" w:hAnsi="Times New Roman" w:cs="Times New Roman"/>
          <w:b/>
          <w:sz w:val="24"/>
          <w:szCs w:val="24"/>
          <w:lang w:val="en-US"/>
        </w:rPr>
        <w:t>Röver</w:t>
      </w:r>
      <w:proofErr w:type="spellEnd"/>
      <w:r w:rsidRPr="00932E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32E90">
        <w:rPr>
          <w:rFonts w:ascii="Times New Roman" w:hAnsi="Times New Roman" w:cs="Times New Roman"/>
          <w:i/>
          <w:sz w:val="24"/>
          <w:szCs w:val="24"/>
          <w:lang w:val="en-US"/>
        </w:rPr>
        <w:t>KTH Royal Institute of Technology</w:t>
      </w:r>
      <w:r w:rsidRPr="00932E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32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Resource Reindeer? The integration of reindeer husbandry into Sweden's welfare-state economy during the post-war period"</w:t>
      </w:r>
    </w:p>
    <w:p w:rsidR="00D03169" w:rsidRPr="00514EA7" w:rsidRDefault="00D03169" w:rsidP="00D031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4E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toly </w:t>
      </w:r>
      <w:proofErr w:type="spellStart"/>
      <w:r w:rsidRPr="00514EA7">
        <w:rPr>
          <w:rFonts w:ascii="Times New Roman" w:hAnsi="Times New Roman" w:cs="Times New Roman"/>
          <w:b/>
          <w:sz w:val="24"/>
          <w:szCs w:val="24"/>
          <w:lang w:val="en-US"/>
        </w:rPr>
        <w:t>Kurlaev</w:t>
      </w:r>
      <w:proofErr w:type="spellEnd"/>
      <w:r w:rsidRPr="00514EA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14EA7">
        <w:rPr>
          <w:rFonts w:ascii="Times New Roman" w:hAnsi="Times New Roman" w:cs="Times New Roman"/>
          <w:i/>
          <w:sz w:val="24"/>
          <w:szCs w:val="24"/>
          <w:lang w:val="en-US"/>
        </w:rPr>
        <w:t>Ekaterinbur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y</w:t>
      </w:r>
      <w:r w:rsidRPr="00514EA7">
        <w:rPr>
          <w:rFonts w:ascii="Times New Roman" w:hAnsi="Times New Roman" w:cs="Times New Roman"/>
          <w:sz w:val="24"/>
          <w:szCs w:val="24"/>
          <w:lang w:val="en-US"/>
        </w:rPr>
        <w:t>) “</w:t>
      </w:r>
      <w:r w:rsidRPr="00514E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echnologies of mobility and development of Yamal resources: Nomad and industrial culture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”</w:t>
      </w:r>
    </w:p>
    <w:p w:rsidR="005C711B" w:rsidRDefault="005C711B" w:rsidP="005C71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378D">
        <w:rPr>
          <w:rStyle w:val="b-message-heademail"/>
          <w:rFonts w:ascii="Times New Roman" w:hAnsi="Times New Roman" w:cs="Times New Roman"/>
          <w:b/>
          <w:sz w:val="24"/>
          <w:szCs w:val="24"/>
          <w:lang w:val="en-US"/>
        </w:rPr>
        <w:t xml:space="preserve">Julia </w:t>
      </w:r>
      <w:proofErr w:type="spellStart"/>
      <w:r w:rsidRPr="0017378D">
        <w:rPr>
          <w:rStyle w:val="b-message-heademail"/>
          <w:rFonts w:ascii="Times New Roman" w:hAnsi="Times New Roman" w:cs="Times New Roman"/>
          <w:b/>
          <w:sz w:val="24"/>
          <w:szCs w:val="24"/>
          <w:lang w:val="en-US"/>
        </w:rPr>
        <w:t>Prikhodko</w:t>
      </w:r>
      <w:proofErr w:type="spellEnd"/>
      <w:r w:rsidRPr="000E5692">
        <w:rPr>
          <w:rStyle w:val="b-message-heademail"/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E5692">
        <w:rPr>
          <w:rStyle w:val="b-message-heademail"/>
          <w:rFonts w:ascii="Times New Roman" w:hAnsi="Times New Roman" w:cs="Times New Roman"/>
          <w:i/>
          <w:sz w:val="24"/>
          <w:szCs w:val="24"/>
          <w:lang w:val="en-US"/>
        </w:rPr>
        <w:t>Surgut State Pedagogical University</w:t>
      </w:r>
      <w:r w:rsidRPr="000E5692">
        <w:rPr>
          <w:rStyle w:val="b-message-heademail"/>
          <w:rFonts w:ascii="Times New Roman" w:hAnsi="Times New Roman" w:cs="Times New Roman"/>
          <w:sz w:val="24"/>
          <w:szCs w:val="24"/>
          <w:lang w:val="en-US"/>
        </w:rPr>
        <w:t>) “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>Regional power station (</w:t>
      </w:r>
      <w:r w:rsidR="00D03169">
        <w:rPr>
          <w:rFonts w:ascii="Times New Roman" w:hAnsi="Times New Roman" w:cs="Times New Roman"/>
          <w:sz w:val="24"/>
          <w:szCs w:val="24"/>
          <w:lang w:val="en-US"/>
        </w:rPr>
        <w:t>GRES</w:t>
      </w:r>
      <w:r w:rsidR="0080086D">
        <w:rPr>
          <w:rFonts w:ascii="Times New Roman" w:hAnsi="Times New Roman" w:cs="Times New Roman"/>
          <w:sz w:val="24"/>
          <w:szCs w:val="24"/>
          <w:lang w:val="en-US"/>
        </w:rPr>
        <w:t>)in the heart of the taiga</w:t>
      </w:r>
      <w:r w:rsidRPr="000E5692">
        <w:rPr>
          <w:rFonts w:ascii="Times New Roman" w:hAnsi="Times New Roman" w:cs="Times New Roman"/>
          <w:sz w:val="24"/>
          <w:szCs w:val="24"/>
          <w:lang w:val="en-US"/>
        </w:rPr>
        <w:t xml:space="preserve">. Some aspects of the history of the building” </w:t>
      </w:r>
    </w:p>
    <w:p w:rsidR="00716989" w:rsidRPr="005B3549" w:rsidRDefault="00716989" w:rsidP="005C71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6989" w:rsidRDefault="00716989" w:rsidP="005C7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7.20-17.40 – </w:t>
      </w:r>
      <w:r w:rsidRPr="00716989">
        <w:rPr>
          <w:rFonts w:ascii="Times New Roman" w:hAnsi="Times New Roman" w:cs="Times New Roman"/>
          <w:b/>
          <w:sz w:val="24"/>
          <w:szCs w:val="24"/>
          <w:lang w:val="en-US"/>
        </w:rPr>
        <w:t>coffee break, room 259</w:t>
      </w:r>
    </w:p>
    <w:p w:rsidR="00716989" w:rsidRPr="00716989" w:rsidRDefault="00716989" w:rsidP="005C7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282E" w:rsidRPr="00D03169" w:rsidRDefault="00716989" w:rsidP="005128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7.</w:t>
      </w:r>
      <w:r w:rsidRPr="007169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-18.4</w:t>
      </w:r>
      <w:r w:rsidR="00386AA7" w:rsidRPr="00D031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 -</w:t>
      </w:r>
      <w:r w:rsidR="0051282E" w:rsidRPr="00D031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ound table “</w:t>
      </w:r>
      <w:proofErr w:type="spellStart"/>
      <w:r w:rsidR="0051282E" w:rsidRPr="00D031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E</w:t>
      </w:r>
      <w:proofErr w:type="spellEnd"/>
      <w:r w:rsidR="0051282E" w:rsidRPr="00D031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Research Sub-Program </w:t>
      </w:r>
      <w:r w:rsidR="0051282E" w:rsidRPr="00D0316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“</w:t>
      </w:r>
      <w:r w:rsidR="0051282E" w:rsidRPr="00D031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chnology, natural resources and crises in the past and present of Europe and beyond”: Opportunities for collaboration</w:t>
      </w:r>
    </w:p>
    <w:p w:rsidR="0051282E" w:rsidRPr="00F16663" w:rsidRDefault="00F16663" w:rsidP="005128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ir: </w:t>
      </w:r>
      <w:r w:rsidRPr="00F16663">
        <w:rPr>
          <w:rFonts w:ascii="Times New Roman" w:hAnsi="Times New Roman" w:cs="Times New Roman"/>
          <w:b/>
          <w:sz w:val="24"/>
          <w:szCs w:val="24"/>
          <w:lang w:val="en-US"/>
        </w:rPr>
        <w:t>Erik van der Vleuten</w:t>
      </w:r>
      <w:r w:rsidRPr="00F166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16663">
        <w:rPr>
          <w:rFonts w:ascii="Times New Roman" w:hAnsi="Times New Roman" w:cs="Times New Roman"/>
          <w:i/>
          <w:sz w:val="24"/>
          <w:szCs w:val="24"/>
          <w:lang w:val="en-US"/>
        </w:rPr>
        <w:t>Eindhoven University)</w:t>
      </w:r>
      <w:r w:rsidR="002B3505" w:rsidRPr="00F166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3F24">
        <w:rPr>
          <w:rFonts w:ascii="Times New Roman" w:hAnsi="Times New Roman" w:cs="Times New Roman"/>
          <w:b/>
          <w:sz w:val="24"/>
          <w:szCs w:val="24"/>
          <w:lang w:val="en-US"/>
        </w:rPr>
        <w:t>Maria Paula</w:t>
      </w:r>
      <w:r w:rsidRPr="00E92C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3F24">
        <w:rPr>
          <w:rFonts w:ascii="Times New Roman" w:hAnsi="Times New Roman" w:cs="Times New Roman"/>
          <w:b/>
          <w:sz w:val="24"/>
          <w:szCs w:val="24"/>
          <w:lang w:val="en-US"/>
        </w:rPr>
        <w:t>Diogo</w:t>
      </w:r>
      <w:r w:rsidRPr="00753F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53F24">
        <w:rPr>
          <w:rFonts w:ascii="Times New Roman" w:hAnsi="Times New Roman" w:cs="Times New Roman"/>
          <w:i/>
          <w:sz w:val="24"/>
          <w:szCs w:val="24"/>
          <w:lang w:val="en-US"/>
        </w:rPr>
        <w:t>NOVA University of Lisbon</w:t>
      </w:r>
      <w:r w:rsidRPr="00753F2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17101">
        <w:rPr>
          <w:rFonts w:ascii="Times New Roman" w:hAnsi="Times New Roman" w:cs="Times New Roman"/>
          <w:b/>
          <w:sz w:val="24"/>
          <w:szCs w:val="24"/>
          <w:lang w:val="en-US"/>
        </w:rPr>
        <w:t>Elena Kochetkova</w:t>
      </w:r>
      <w:r w:rsidRPr="00D171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17101">
        <w:rPr>
          <w:rFonts w:ascii="Times New Roman" w:hAnsi="Times New Roman" w:cs="Times New Roman"/>
          <w:i/>
          <w:sz w:val="24"/>
          <w:szCs w:val="24"/>
          <w:lang w:val="en-US"/>
        </w:rPr>
        <w:t>Higher School of Economics, St. Petersburg)</w:t>
      </w:r>
    </w:p>
    <w:p w:rsidR="005A2042" w:rsidRPr="00F16663" w:rsidRDefault="005A204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A2042" w:rsidRPr="00F16663" w:rsidSect="003A7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2E"/>
    <w:rsid w:val="0000287D"/>
    <w:rsid w:val="00042AE6"/>
    <w:rsid w:val="0004564D"/>
    <w:rsid w:val="000A66B2"/>
    <w:rsid w:val="000B6AFF"/>
    <w:rsid w:val="000E5692"/>
    <w:rsid w:val="0010137C"/>
    <w:rsid w:val="00107222"/>
    <w:rsid w:val="00117DB2"/>
    <w:rsid w:val="001423A8"/>
    <w:rsid w:val="0017378D"/>
    <w:rsid w:val="00184223"/>
    <w:rsid w:val="001A42A9"/>
    <w:rsid w:val="001B3B96"/>
    <w:rsid w:val="001B71CF"/>
    <w:rsid w:val="001D2BE7"/>
    <w:rsid w:val="001D3CBF"/>
    <w:rsid w:val="0020381D"/>
    <w:rsid w:val="0020582D"/>
    <w:rsid w:val="00213BB8"/>
    <w:rsid w:val="00222232"/>
    <w:rsid w:val="002264D3"/>
    <w:rsid w:val="00237C13"/>
    <w:rsid w:val="002645A0"/>
    <w:rsid w:val="00266374"/>
    <w:rsid w:val="002717BE"/>
    <w:rsid w:val="00274472"/>
    <w:rsid w:val="002B3505"/>
    <w:rsid w:val="002C7582"/>
    <w:rsid w:val="0032399B"/>
    <w:rsid w:val="0033730A"/>
    <w:rsid w:val="00337768"/>
    <w:rsid w:val="00342153"/>
    <w:rsid w:val="0034478D"/>
    <w:rsid w:val="003717C6"/>
    <w:rsid w:val="00386AA7"/>
    <w:rsid w:val="00395F83"/>
    <w:rsid w:val="003A55BF"/>
    <w:rsid w:val="003A7BF3"/>
    <w:rsid w:val="003B2F1B"/>
    <w:rsid w:val="003E64EF"/>
    <w:rsid w:val="0041096C"/>
    <w:rsid w:val="00413DDA"/>
    <w:rsid w:val="004500E4"/>
    <w:rsid w:val="00453DF5"/>
    <w:rsid w:val="00475199"/>
    <w:rsid w:val="004816C0"/>
    <w:rsid w:val="004868C5"/>
    <w:rsid w:val="004A02E3"/>
    <w:rsid w:val="004A5248"/>
    <w:rsid w:val="004A738B"/>
    <w:rsid w:val="004B4FFD"/>
    <w:rsid w:val="004C1A8E"/>
    <w:rsid w:val="004D0EF2"/>
    <w:rsid w:val="004E573F"/>
    <w:rsid w:val="004F56F6"/>
    <w:rsid w:val="0051282E"/>
    <w:rsid w:val="005128FE"/>
    <w:rsid w:val="00514EA7"/>
    <w:rsid w:val="00520ACF"/>
    <w:rsid w:val="00524D60"/>
    <w:rsid w:val="00562A26"/>
    <w:rsid w:val="00597808"/>
    <w:rsid w:val="005A2042"/>
    <w:rsid w:val="005B0D32"/>
    <w:rsid w:val="005B3549"/>
    <w:rsid w:val="005B5E1C"/>
    <w:rsid w:val="005B7001"/>
    <w:rsid w:val="005C711B"/>
    <w:rsid w:val="005C7ED9"/>
    <w:rsid w:val="005E1C96"/>
    <w:rsid w:val="005E46A7"/>
    <w:rsid w:val="005F7C6C"/>
    <w:rsid w:val="00647F29"/>
    <w:rsid w:val="00686763"/>
    <w:rsid w:val="00691958"/>
    <w:rsid w:val="00691FC5"/>
    <w:rsid w:val="00693730"/>
    <w:rsid w:val="006A4542"/>
    <w:rsid w:val="006B0A0C"/>
    <w:rsid w:val="006B65F1"/>
    <w:rsid w:val="006E0FE4"/>
    <w:rsid w:val="006E5C3A"/>
    <w:rsid w:val="00716989"/>
    <w:rsid w:val="00724FFB"/>
    <w:rsid w:val="007303D1"/>
    <w:rsid w:val="00732D2C"/>
    <w:rsid w:val="00734E47"/>
    <w:rsid w:val="0074017E"/>
    <w:rsid w:val="00742255"/>
    <w:rsid w:val="00753D4E"/>
    <w:rsid w:val="00753F24"/>
    <w:rsid w:val="00772165"/>
    <w:rsid w:val="00776200"/>
    <w:rsid w:val="00785225"/>
    <w:rsid w:val="00791625"/>
    <w:rsid w:val="007A5301"/>
    <w:rsid w:val="007C0955"/>
    <w:rsid w:val="007E53EB"/>
    <w:rsid w:val="007E55B2"/>
    <w:rsid w:val="007F2EC2"/>
    <w:rsid w:val="0080086D"/>
    <w:rsid w:val="00814AEA"/>
    <w:rsid w:val="00834D63"/>
    <w:rsid w:val="00836C29"/>
    <w:rsid w:val="00875C9D"/>
    <w:rsid w:val="00895CE1"/>
    <w:rsid w:val="008A1198"/>
    <w:rsid w:val="008A79D2"/>
    <w:rsid w:val="008E7875"/>
    <w:rsid w:val="00923D3F"/>
    <w:rsid w:val="00932E90"/>
    <w:rsid w:val="00933FFA"/>
    <w:rsid w:val="00934450"/>
    <w:rsid w:val="00942D03"/>
    <w:rsid w:val="00943D18"/>
    <w:rsid w:val="00956AB1"/>
    <w:rsid w:val="009667FE"/>
    <w:rsid w:val="00975FD9"/>
    <w:rsid w:val="009817F5"/>
    <w:rsid w:val="00996CA0"/>
    <w:rsid w:val="009A0150"/>
    <w:rsid w:val="009A6C59"/>
    <w:rsid w:val="00A11303"/>
    <w:rsid w:val="00A133B3"/>
    <w:rsid w:val="00A13858"/>
    <w:rsid w:val="00A16BB9"/>
    <w:rsid w:val="00A17F56"/>
    <w:rsid w:val="00AA3263"/>
    <w:rsid w:val="00AB0534"/>
    <w:rsid w:val="00AC5AA5"/>
    <w:rsid w:val="00AC64D9"/>
    <w:rsid w:val="00AD500A"/>
    <w:rsid w:val="00AF3C0F"/>
    <w:rsid w:val="00B03ADD"/>
    <w:rsid w:val="00B40DDB"/>
    <w:rsid w:val="00B423EA"/>
    <w:rsid w:val="00B47114"/>
    <w:rsid w:val="00B84AE6"/>
    <w:rsid w:val="00B90651"/>
    <w:rsid w:val="00BA4B65"/>
    <w:rsid w:val="00BB6F62"/>
    <w:rsid w:val="00BD589A"/>
    <w:rsid w:val="00BE426F"/>
    <w:rsid w:val="00BF025F"/>
    <w:rsid w:val="00BF1CC4"/>
    <w:rsid w:val="00C02F5A"/>
    <w:rsid w:val="00C14862"/>
    <w:rsid w:val="00C17D89"/>
    <w:rsid w:val="00C34416"/>
    <w:rsid w:val="00C41932"/>
    <w:rsid w:val="00C544DB"/>
    <w:rsid w:val="00C55C26"/>
    <w:rsid w:val="00C923D6"/>
    <w:rsid w:val="00CC1439"/>
    <w:rsid w:val="00CF5104"/>
    <w:rsid w:val="00D03169"/>
    <w:rsid w:val="00D0427C"/>
    <w:rsid w:val="00D05D06"/>
    <w:rsid w:val="00D17101"/>
    <w:rsid w:val="00D37B22"/>
    <w:rsid w:val="00D37F7D"/>
    <w:rsid w:val="00D40B89"/>
    <w:rsid w:val="00D60EEA"/>
    <w:rsid w:val="00D66D5F"/>
    <w:rsid w:val="00D822A8"/>
    <w:rsid w:val="00D8512F"/>
    <w:rsid w:val="00DA333C"/>
    <w:rsid w:val="00E34C14"/>
    <w:rsid w:val="00E75B88"/>
    <w:rsid w:val="00E92CDD"/>
    <w:rsid w:val="00ED25D7"/>
    <w:rsid w:val="00EE2F0C"/>
    <w:rsid w:val="00EF39A4"/>
    <w:rsid w:val="00F16663"/>
    <w:rsid w:val="00F3268F"/>
    <w:rsid w:val="00F56417"/>
    <w:rsid w:val="00F607B1"/>
    <w:rsid w:val="00F743BB"/>
    <w:rsid w:val="00F84E18"/>
    <w:rsid w:val="00F905BB"/>
    <w:rsid w:val="00F93CFE"/>
    <w:rsid w:val="00F97651"/>
    <w:rsid w:val="00FA4084"/>
    <w:rsid w:val="00FA65BB"/>
    <w:rsid w:val="00FC6C7B"/>
    <w:rsid w:val="00FD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CD6B-FF13-4504-906A-5D209D03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-message-heademail">
    <w:name w:val="b-message-head__email"/>
    <w:basedOn w:val="DefaultParagraphFont"/>
    <w:rsid w:val="0051282E"/>
  </w:style>
  <w:style w:type="paragraph" w:styleId="NormalWeb">
    <w:name w:val="Normal (Web)"/>
    <w:basedOn w:val="Normal"/>
    <w:uiPriority w:val="99"/>
    <w:unhideWhenUsed/>
    <w:rsid w:val="00D6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512F"/>
    <w:rPr>
      <w:i/>
      <w:iCs/>
    </w:rPr>
  </w:style>
  <w:style w:type="character" w:customStyle="1" w:styleId="apple-converted-space">
    <w:name w:val="apple-converted-space"/>
    <w:basedOn w:val="DefaultParagraphFont"/>
    <w:rsid w:val="00D8512F"/>
  </w:style>
  <w:style w:type="character" w:customStyle="1" w:styleId="m6275250357228411817gmail-qowt-font1-timesnewroman">
    <w:name w:val="m_6275250357228411817gmail-qowt-font1-timesnewroman"/>
    <w:basedOn w:val="DefaultParagraphFont"/>
    <w:rsid w:val="0073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A271-D940-4CA3-AF81-2027891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Vleuten, E.B.A. van der</cp:lastModifiedBy>
  <cp:revision>2</cp:revision>
  <dcterms:created xsi:type="dcterms:W3CDTF">2017-10-11T12:47:00Z</dcterms:created>
  <dcterms:modified xsi:type="dcterms:W3CDTF">2017-10-11T12:47:00Z</dcterms:modified>
</cp:coreProperties>
</file>